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20FF46" w14:textId="77777777" w:rsidR="00F51D35" w:rsidRPr="00663857" w:rsidRDefault="00F51D35" w:rsidP="005D3F3A">
      <w:pPr>
        <w:tabs>
          <w:tab w:val="left" w:pos="3969"/>
        </w:tabs>
        <w:spacing w:after="0"/>
        <w:ind w:left="-709"/>
        <w:rPr>
          <w:rFonts w:cs="Calibri"/>
          <w:b/>
        </w:rPr>
      </w:pPr>
      <w:r w:rsidRPr="00663857">
        <w:rPr>
          <w:rFonts w:cs="Calibri"/>
          <w:b/>
        </w:rPr>
        <w:t>Directorate</w:t>
      </w:r>
      <w:r w:rsidRPr="00663857">
        <w:rPr>
          <w:rFonts w:cs="Calibri"/>
          <w:b/>
        </w:rPr>
        <w:tab/>
      </w:r>
      <w:r w:rsidR="00860093">
        <w:rPr>
          <w:rFonts w:cs="Calibri"/>
          <w:b/>
        </w:rPr>
        <w:t>Education</w:t>
      </w:r>
    </w:p>
    <w:p w14:paraId="17EDCC31" w14:textId="7BE2CA69" w:rsidR="00F4080F" w:rsidRPr="00663857" w:rsidRDefault="00F51D35" w:rsidP="005D3F3A">
      <w:pPr>
        <w:tabs>
          <w:tab w:val="left" w:pos="3969"/>
        </w:tabs>
        <w:spacing w:after="0"/>
        <w:ind w:left="-709"/>
        <w:rPr>
          <w:rFonts w:cs="Calibri"/>
          <w:b/>
        </w:rPr>
      </w:pPr>
      <w:r w:rsidRPr="00663857">
        <w:rPr>
          <w:rFonts w:cs="Calibri"/>
          <w:b/>
        </w:rPr>
        <w:t>Division</w:t>
      </w:r>
      <w:r w:rsidRPr="00663857">
        <w:rPr>
          <w:rFonts w:cs="Calibri"/>
          <w:b/>
        </w:rPr>
        <w:tab/>
      </w:r>
      <w:r w:rsidR="005C1597" w:rsidRPr="009637EB">
        <w:rPr>
          <w:rFonts w:cs="Calibri"/>
          <w:b/>
        </w:rPr>
        <w:t>School Improvement</w:t>
      </w:r>
    </w:p>
    <w:p w14:paraId="18BF2A47" w14:textId="7A762B84" w:rsidR="00F51D35" w:rsidRPr="00663857" w:rsidRDefault="00F51D35" w:rsidP="005D3F3A">
      <w:pPr>
        <w:tabs>
          <w:tab w:val="left" w:pos="3969"/>
        </w:tabs>
        <w:spacing w:after="0"/>
        <w:ind w:left="-709"/>
        <w:rPr>
          <w:rFonts w:cs="Calibri"/>
          <w:b/>
        </w:rPr>
      </w:pPr>
      <w:r w:rsidRPr="00663857">
        <w:rPr>
          <w:rFonts w:cs="Calibri"/>
          <w:b/>
        </w:rPr>
        <w:t>Branch</w:t>
      </w:r>
      <w:r w:rsidRPr="00663857">
        <w:rPr>
          <w:rFonts w:cs="Calibri"/>
          <w:b/>
        </w:rPr>
        <w:tab/>
      </w:r>
      <w:r w:rsidR="002903E5">
        <w:rPr>
          <w:rFonts w:cs="Calibri"/>
          <w:b/>
        </w:rPr>
        <w:t>South Weston</w:t>
      </w:r>
    </w:p>
    <w:p w14:paraId="78C59B4A" w14:textId="629591AB" w:rsidR="00F51D35" w:rsidRPr="00663857" w:rsidRDefault="00F51D35" w:rsidP="005D3F3A">
      <w:pPr>
        <w:tabs>
          <w:tab w:val="left" w:pos="3969"/>
        </w:tabs>
        <w:spacing w:after="0"/>
        <w:ind w:left="-709"/>
        <w:rPr>
          <w:rFonts w:cs="Calibri"/>
          <w:b/>
        </w:rPr>
      </w:pPr>
      <w:r w:rsidRPr="00663857">
        <w:rPr>
          <w:rFonts w:cs="Calibri"/>
          <w:b/>
        </w:rPr>
        <w:t>Section/School</w:t>
      </w:r>
      <w:r w:rsidRPr="00663857">
        <w:rPr>
          <w:rFonts w:cs="Calibri"/>
          <w:b/>
        </w:rPr>
        <w:tab/>
      </w:r>
      <w:r w:rsidR="002903E5">
        <w:rPr>
          <w:rFonts w:cs="Calibri"/>
          <w:b/>
        </w:rPr>
        <w:t>Arawang Primary School</w:t>
      </w:r>
    </w:p>
    <w:p w14:paraId="4FE35A3F" w14:textId="18552C34" w:rsidR="001812E1" w:rsidRPr="00663857" w:rsidRDefault="001812E1" w:rsidP="005D3F3A">
      <w:pPr>
        <w:tabs>
          <w:tab w:val="left" w:pos="3969"/>
        </w:tabs>
        <w:spacing w:after="0"/>
        <w:ind w:left="-709"/>
        <w:rPr>
          <w:rFonts w:cs="Calibri"/>
          <w:b/>
        </w:rPr>
      </w:pPr>
      <w:r w:rsidRPr="00663857">
        <w:rPr>
          <w:rFonts w:cs="Calibri"/>
          <w:b/>
        </w:rPr>
        <w:t>Temporary</w:t>
      </w:r>
      <w:r w:rsidR="001C0B70" w:rsidRPr="00663857">
        <w:rPr>
          <w:rFonts w:cs="Calibri"/>
          <w:b/>
        </w:rPr>
        <w:t>/Permanent</w:t>
      </w:r>
      <w:r w:rsidR="001C0B70" w:rsidRPr="00663857">
        <w:rPr>
          <w:rFonts w:cs="Calibri"/>
          <w:b/>
        </w:rPr>
        <w:tab/>
      </w:r>
      <w:r w:rsidR="002903E5">
        <w:rPr>
          <w:rFonts w:cs="Calibri"/>
          <w:b/>
        </w:rPr>
        <w:t>Permanent</w:t>
      </w:r>
      <w:r w:rsidR="007540CB" w:rsidRPr="00663857">
        <w:rPr>
          <w:rFonts w:cs="Calibri"/>
          <w:b/>
        </w:rPr>
        <w:t xml:space="preserve"> </w:t>
      </w:r>
    </w:p>
    <w:p w14:paraId="600A002C" w14:textId="16E691B7" w:rsidR="00F51D35" w:rsidRPr="00663857" w:rsidRDefault="00F51D35" w:rsidP="005D3F3A">
      <w:pPr>
        <w:tabs>
          <w:tab w:val="left" w:pos="3969"/>
        </w:tabs>
        <w:spacing w:after="0"/>
        <w:ind w:left="-709"/>
        <w:rPr>
          <w:rFonts w:cs="Calibri"/>
          <w:b/>
        </w:rPr>
      </w:pPr>
      <w:r w:rsidRPr="00663857">
        <w:rPr>
          <w:rFonts w:cs="Calibri"/>
          <w:b/>
        </w:rPr>
        <w:t>Position Number</w:t>
      </w:r>
      <w:r w:rsidRPr="00663857">
        <w:rPr>
          <w:rFonts w:cs="Calibri"/>
          <w:b/>
        </w:rPr>
        <w:tab/>
      </w:r>
      <w:r w:rsidR="002903E5">
        <w:rPr>
          <w:rFonts w:cs="Calibri"/>
          <w:b/>
        </w:rPr>
        <w:t>P57074</w:t>
      </w:r>
    </w:p>
    <w:p w14:paraId="7AB5774A" w14:textId="58ABEB35" w:rsidR="00F51D35" w:rsidRPr="00663857" w:rsidRDefault="00F51D35" w:rsidP="005D3F3A">
      <w:pPr>
        <w:tabs>
          <w:tab w:val="left" w:pos="3969"/>
        </w:tabs>
        <w:spacing w:after="0"/>
        <w:ind w:left="-709"/>
        <w:rPr>
          <w:rFonts w:cs="Calibri"/>
          <w:b/>
        </w:rPr>
      </w:pPr>
      <w:r w:rsidRPr="00663857">
        <w:rPr>
          <w:rFonts w:cs="Calibri"/>
          <w:b/>
        </w:rPr>
        <w:t>Classification</w:t>
      </w:r>
      <w:r w:rsidRPr="00663857">
        <w:rPr>
          <w:rFonts w:cs="Calibri"/>
          <w:b/>
        </w:rPr>
        <w:tab/>
      </w:r>
      <w:r w:rsidR="00E648FA" w:rsidRPr="00663857">
        <w:rPr>
          <w:rFonts w:cs="Calibri"/>
          <w:b/>
        </w:rPr>
        <w:t>Building Service Officer 3 (BSO3)</w:t>
      </w:r>
    </w:p>
    <w:p w14:paraId="1EAE53E3" w14:textId="74BAA875" w:rsidR="00F51D35" w:rsidRPr="00663857" w:rsidRDefault="00F51D35" w:rsidP="005D3F3A">
      <w:pPr>
        <w:tabs>
          <w:tab w:val="left" w:pos="3969"/>
        </w:tabs>
        <w:spacing w:after="0"/>
        <w:ind w:left="-709"/>
        <w:rPr>
          <w:rFonts w:cs="Calibri"/>
          <w:b/>
        </w:rPr>
      </w:pPr>
      <w:r w:rsidRPr="00663857">
        <w:rPr>
          <w:rFonts w:cs="Calibri"/>
          <w:b/>
        </w:rPr>
        <w:t>Position Title</w:t>
      </w:r>
      <w:r w:rsidRPr="00663857">
        <w:rPr>
          <w:rFonts w:cs="Calibri"/>
          <w:b/>
        </w:rPr>
        <w:tab/>
      </w:r>
      <w:r w:rsidR="00663857" w:rsidRPr="00663857">
        <w:rPr>
          <w:rFonts w:cs="Calibri"/>
          <w:b/>
        </w:rPr>
        <w:t>Building</w:t>
      </w:r>
      <w:r w:rsidR="007F5BA5" w:rsidRPr="00663857">
        <w:rPr>
          <w:rFonts w:cs="Calibri"/>
          <w:b/>
        </w:rPr>
        <w:t xml:space="preserve"> Service</w:t>
      </w:r>
      <w:r w:rsidR="009E00D4" w:rsidRPr="00663857">
        <w:rPr>
          <w:rFonts w:cs="Calibri"/>
          <w:b/>
        </w:rPr>
        <w:t xml:space="preserve"> Officer</w:t>
      </w:r>
      <w:r w:rsidR="0038066B" w:rsidRPr="00663857">
        <w:rPr>
          <w:rFonts w:cs="Calibri"/>
          <w:b/>
        </w:rPr>
        <w:t xml:space="preserve"> </w:t>
      </w:r>
      <w:r w:rsidR="00E648FA">
        <w:rPr>
          <w:rFonts w:cs="Calibri"/>
          <w:b/>
        </w:rPr>
        <w:t>3</w:t>
      </w:r>
    </w:p>
    <w:p w14:paraId="20D4E4A3" w14:textId="2670D8A6" w:rsidR="0038066B" w:rsidRPr="00663857" w:rsidRDefault="00F51D35" w:rsidP="005D3F3A">
      <w:pPr>
        <w:tabs>
          <w:tab w:val="left" w:pos="3969"/>
        </w:tabs>
        <w:spacing w:after="0"/>
        <w:ind w:left="-709"/>
        <w:rPr>
          <w:rFonts w:cs="Calibri"/>
          <w:b/>
        </w:rPr>
      </w:pPr>
      <w:r w:rsidRPr="00663857">
        <w:rPr>
          <w:rFonts w:cs="Calibri"/>
          <w:b/>
        </w:rPr>
        <w:t>Immediate Supervisor</w:t>
      </w:r>
      <w:r w:rsidRPr="00663857">
        <w:rPr>
          <w:rFonts w:cs="Calibri"/>
          <w:b/>
        </w:rPr>
        <w:tab/>
      </w:r>
      <w:r w:rsidR="009E00D4" w:rsidRPr="00663857">
        <w:rPr>
          <w:rFonts w:cs="Calibri"/>
          <w:b/>
        </w:rPr>
        <w:t>Business Manager</w:t>
      </w:r>
    </w:p>
    <w:p w14:paraId="22540B65" w14:textId="77777777" w:rsidR="00DC0EB2" w:rsidRPr="00663857" w:rsidRDefault="004654C5" w:rsidP="005D3F3A">
      <w:pPr>
        <w:spacing w:after="120" w:line="240" w:lineRule="auto"/>
        <w:ind w:left="-709" w:right="-896"/>
      </w:pPr>
      <w:r w:rsidRPr="00663857">
        <w:rPr>
          <w:rFonts w:cs="Calibri"/>
        </w:rPr>
        <w:t>In accordance with Directorate policies and in consultation with the supervisor</w:t>
      </w:r>
      <w:r w:rsidR="00DC0EB2" w:rsidRPr="00663857">
        <w:t>, the position requires initiative and independent judgement.</w:t>
      </w:r>
      <w:r w:rsidRPr="00663857">
        <w:t xml:space="preserve"> </w:t>
      </w:r>
      <w:r w:rsidR="00DC0EB2" w:rsidRPr="00663857">
        <w:t>The position may include coordinating, mentoring and supervising other BSOs and may be a cluster position with specific responsibilities.</w:t>
      </w:r>
    </w:p>
    <w:p w14:paraId="0D45F4CA" w14:textId="77777777" w:rsidR="00DC0EB2" w:rsidRPr="00663857" w:rsidRDefault="00DC0EB2" w:rsidP="005D3F3A">
      <w:pPr>
        <w:spacing w:line="240" w:lineRule="auto"/>
        <w:ind w:left="-709" w:right="-897"/>
      </w:pPr>
      <w:r w:rsidRPr="00663857">
        <w:rPr>
          <w:b/>
        </w:rPr>
        <w:t>Key Responsibilities</w:t>
      </w:r>
      <w:r w:rsidR="00663857" w:rsidRPr="00663857">
        <w:rPr>
          <w:b/>
        </w:rPr>
        <w:t>:</w:t>
      </w:r>
      <w:r w:rsidRPr="00663857">
        <w:rPr>
          <w:b/>
        </w:rPr>
        <w:t xml:space="preserve"> </w:t>
      </w:r>
      <w:r w:rsidRPr="00663857">
        <w:t xml:space="preserve"> M</w:t>
      </w:r>
      <w:r w:rsidR="004654C5" w:rsidRPr="00663857">
        <w:t xml:space="preserve">aintain the school buildings and grounds in a clean and tidy condition with regard to safety and security hazards; completing emergency and other repairs to trade/industry standard OR </w:t>
      </w:r>
      <w:r w:rsidR="005B1A31" w:rsidRPr="00663857">
        <w:t xml:space="preserve">ensuring this standard </w:t>
      </w:r>
      <w:r w:rsidR="004654C5" w:rsidRPr="00663857">
        <w:t>when organising and overseeing emergency re</w:t>
      </w:r>
      <w:r w:rsidR="00270963" w:rsidRPr="00663857">
        <w:t xml:space="preserve">pairs. </w:t>
      </w: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F51D35" w:rsidRPr="003A7DEB" w14:paraId="27295281" w14:textId="77777777" w:rsidTr="00423E17">
        <w:trPr>
          <w:trHeight w:val="10163"/>
        </w:trPr>
        <w:tc>
          <w:tcPr>
            <w:tcW w:w="10774" w:type="dxa"/>
          </w:tcPr>
          <w:p w14:paraId="4FCCADB7" w14:textId="77777777" w:rsidR="00F51D35" w:rsidRDefault="00F51D35" w:rsidP="001812E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3A7DEB">
              <w:rPr>
                <w:rFonts w:cs="Calibri"/>
                <w:b/>
                <w:sz w:val="24"/>
                <w:szCs w:val="24"/>
              </w:rPr>
              <w:t>DUTY STATEMENT</w:t>
            </w:r>
          </w:p>
          <w:p w14:paraId="7A31387E" w14:textId="77777777" w:rsidR="007F5BA5" w:rsidRPr="00663857" w:rsidRDefault="007F5BA5" w:rsidP="007F5BA5">
            <w:pPr>
              <w:spacing w:after="0" w:line="240" w:lineRule="auto"/>
              <w:rPr>
                <w:rFonts w:cs="Calibri"/>
                <w:b/>
                <w:i/>
              </w:rPr>
            </w:pPr>
            <w:r w:rsidRPr="00663857">
              <w:rPr>
                <w:rFonts w:cs="Calibri"/>
                <w:b/>
                <w:i/>
              </w:rPr>
              <w:t xml:space="preserve">The duties of the position require a high degree of manual activity. Applicants should possess an appropriate level of functional physical fitness. </w:t>
            </w:r>
          </w:p>
          <w:p w14:paraId="4D513302" w14:textId="439CD146" w:rsidR="001C0B70" w:rsidRPr="00663857" w:rsidRDefault="00660F30" w:rsidP="00BC4855">
            <w:pPr>
              <w:spacing w:after="0" w:line="240" w:lineRule="auto"/>
              <w:rPr>
                <w:rFonts w:cs="Calibri"/>
                <w:b/>
                <w:i/>
              </w:rPr>
            </w:pPr>
            <w:r w:rsidRPr="00663857">
              <w:rPr>
                <w:rFonts w:cs="Calibri"/>
                <w:b/>
                <w:i/>
              </w:rPr>
              <w:t>In accordance with Directorate p</w:t>
            </w:r>
            <w:r w:rsidR="00F51D35" w:rsidRPr="00663857">
              <w:rPr>
                <w:rFonts w:cs="Calibri"/>
                <w:b/>
                <w:i/>
              </w:rPr>
              <w:t>olicies</w:t>
            </w:r>
            <w:r w:rsidRPr="00663857">
              <w:rPr>
                <w:rFonts w:cs="Calibri"/>
                <w:b/>
                <w:i/>
              </w:rPr>
              <w:t xml:space="preserve"> and </w:t>
            </w:r>
            <w:r w:rsidR="00577014" w:rsidRPr="00663857">
              <w:rPr>
                <w:rFonts w:cs="Calibri"/>
                <w:b/>
                <w:i/>
              </w:rPr>
              <w:t>in consultation with the supervisor</w:t>
            </w:r>
            <w:r w:rsidR="003B4DFC" w:rsidRPr="00663857">
              <w:rPr>
                <w:rFonts w:cs="Calibri"/>
                <w:b/>
                <w:i/>
              </w:rPr>
              <w:t xml:space="preserve">, a </w:t>
            </w:r>
            <w:r w:rsidR="00663857" w:rsidRPr="00663857">
              <w:rPr>
                <w:rFonts w:cs="Calibri"/>
                <w:b/>
                <w:i/>
                <w:sz w:val="24"/>
                <w:szCs w:val="24"/>
              </w:rPr>
              <w:t>Building Service Officer</w:t>
            </w:r>
            <w:r w:rsidR="00E648FA">
              <w:rPr>
                <w:rFonts w:cs="Calibri"/>
                <w:b/>
                <w:i/>
                <w:sz w:val="24"/>
                <w:szCs w:val="24"/>
              </w:rPr>
              <w:t xml:space="preserve"> 3</w:t>
            </w:r>
            <w:r w:rsidR="00663857" w:rsidRPr="00663857">
              <w:rPr>
                <w:rFonts w:cs="Calibri"/>
                <w:b/>
                <w:i/>
                <w:sz w:val="24"/>
                <w:szCs w:val="24"/>
              </w:rPr>
              <w:t xml:space="preserve"> (</w:t>
            </w:r>
            <w:r w:rsidR="0038066B" w:rsidRPr="00663857">
              <w:rPr>
                <w:rFonts w:cs="Calibri"/>
                <w:b/>
                <w:i/>
              </w:rPr>
              <w:t>BSO3)</w:t>
            </w:r>
            <w:r w:rsidR="001A2738" w:rsidRPr="00663857">
              <w:rPr>
                <w:rFonts w:cs="Calibri"/>
                <w:b/>
                <w:i/>
              </w:rPr>
              <w:t xml:space="preserve"> </w:t>
            </w:r>
            <w:r w:rsidRPr="00663857">
              <w:rPr>
                <w:rFonts w:cs="Calibri"/>
                <w:b/>
                <w:i/>
              </w:rPr>
              <w:t>will:</w:t>
            </w:r>
          </w:p>
          <w:p w14:paraId="3F1EA9AB" w14:textId="77777777" w:rsidR="00D9116D" w:rsidRPr="00663857" w:rsidRDefault="00D9116D" w:rsidP="00663857">
            <w:pPr>
              <w:numPr>
                <w:ilvl w:val="0"/>
                <w:numId w:val="20"/>
              </w:numPr>
              <w:spacing w:after="120"/>
              <w:ind w:left="601" w:hanging="601"/>
              <w:rPr>
                <w:rFonts w:cs="Calibri"/>
              </w:rPr>
            </w:pPr>
            <w:r w:rsidRPr="00663857">
              <w:rPr>
                <w:rFonts w:cs="Calibri"/>
              </w:rPr>
              <w:t>Assume responsibility for the security of the school and cluster buildings, furniture, fittings and equipment. Coordinate, initiate and implement strategies to achieve improved security outcomes.</w:t>
            </w:r>
          </w:p>
          <w:p w14:paraId="165FEC13" w14:textId="77777777" w:rsidR="00D9116D" w:rsidRPr="00663857" w:rsidRDefault="00D9116D" w:rsidP="00663857">
            <w:pPr>
              <w:numPr>
                <w:ilvl w:val="0"/>
                <w:numId w:val="20"/>
              </w:numPr>
              <w:spacing w:after="120"/>
              <w:ind w:left="601" w:hanging="601"/>
              <w:rPr>
                <w:rFonts w:cs="Calibri"/>
              </w:rPr>
            </w:pPr>
            <w:r w:rsidRPr="00663857">
              <w:rPr>
                <w:rFonts w:cs="Calibri"/>
              </w:rPr>
              <w:t>Assume responsibility for the school</w:t>
            </w:r>
            <w:r w:rsidR="00B41562" w:rsidRPr="00663857">
              <w:rPr>
                <w:rFonts w:cs="Calibri"/>
              </w:rPr>
              <w:t>, cluster</w:t>
            </w:r>
            <w:r w:rsidRPr="00663857">
              <w:rPr>
                <w:rFonts w:cs="Calibri"/>
              </w:rPr>
              <w:t xml:space="preserve"> and associated preschool(s) building maintenance  including, but not limited to:</w:t>
            </w:r>
          </w:p>
          <w:p w14:paraId="78F05E67" w14:textId="77777777" w:rsidR="00D9116D" w:rsidRPr="00663857" w:rsidRDefault="00D9116D" w:rsidP="00423E17">
            <w:pPr>
              <w:numPr>
                <w:ilvl w:val="2"/>
                <w:numId w:val="20"/>
              </w:numPr>
              <w:spacing w:after="120" w:line="240" w:lineRule="auto"/>
              <w:ind w:hanging="181"/>
              <w:rPr>
                <w:rFonts w:cs="Calibri"/>
              </w:rPr>
            </w:pPr>
            <w:r w:rsidRPr="00663857">
              <w:rPr>
                <w:rFonts w:cs="Calibri"/>
              </w:rPr>
              <w:t>Undertaking regular inspections to determine priorities</w:t>
            </w:r>
          </w:p>
          <w:p w14:paraId="38629CE4" w14:textId="77777777" w:rsidR="00D9116D" w:rsidRPr="00663857" w:rsidRDefault="00D9116D" w:rsidP="00423E17">
            <w:pPr>
              <w:numPr>
                <w:ilvl w:val="2"/>
                <w:numId w:val="20"/>
              </w:numPr>
              <w:spacing w:after="120" w:line="240" w:lineRule="auto"/>
              <w:ind w:hanging="181"/>
              <w:rPr>
                <w:rFonts w:cs="Calibri"/>
              </w:rPr>
            </w:pPr>
            <w:r w:rsidRPr="00663857">
              <w:rPr>
                <w:rFonts w:cs="Calibri"/>
              </w:rPr>
              <w:t>C</w:t>
            </w:r>
            <w:r w:rsidR="000F6654" w:rsidRPr="00663857">
              <w:rPr>
                <w:rFonts w:cs="Calibri"/>
              </w:rPr>
              <w:t>oordinating and c</w:t>
            </w:r>
            <w:r w:rsidRPr="00663857">
              <w:rPr>
                <w:rFonts w:cs="Calibri"/>
              </w:rPr>
              <w:t xml:space="preserve">ompleting </w:t>
            </w:r>
            <w:r w:rsidR="000F6654" w:rsidRPr="00663857">
              <w:rPr>
                <w:rFonts w:cs="Calibri"/>
              </w:rPr>
              <w:t xml:space="preserve">required </w:t>
            </w:r>
            <w:r w:rsidRPr="00663857">
              <w:rPr>
                <w:rFonts w:cs="Calibri"/>
              </w:rPr>
              <w:t>work to the building, fixtures, fittings, furniture and equipment OR organising and overseeing work</w:t>
            </w:r>
          </w:p>
          <w:p w14:paraId="3A2999E4" w14:textId="77777777" w:rsidR="00D9116D" w:rsidRPr="00663857" w:rsidRDefault="000F6654" w:rsidP="00423E17">
            <w:pPr>
              <w:numPr>
                <w:ilvl w:val="2"/>
                <w:numId w:val="20"/>
              </w:numPr>
              <w:spacing w:after="120" w:line="240" w:lineRule="auto"/>
              <w:ind w:hanging="181"/>
              <w:rPr>
                <w:rFonts w:cs="Calibri"/>
              </w:rPr>
            </w:pPr>
            <w:r w:rsidRPr="00663857">
              <w:rPr>
                <w:rFonts w:cs="Calibri"/>
              </w:rPr>
              <w:t>Develop, coordinate and implement</w:t>
            </w:r>
            <w:r w:rsidR="00D9116D" w:rsidRPr="00663857">
              <w:rPr>
                <w:rFonts w:cs="Calibri"/>
              </w:rPr>
              <w:t xml:space="preserve"> an annual maintenance program</w:t>
            </w:r>
          </w:p>
          <w:p w14:paraId="6901891B" w14:textId="77777777" w:rsidR="00D9116D" w:rsidRPr="00663857" w:rsidRDefault="000F6654" w:rsidP="00663857">
            <w:pPr>
              <w:numPr>
                <w:ilvl w:val="2"/>
                <w:numId w:val="20"/>
              </w:numPr>
              <w:spacing w:after="120" w:line="240" w:lineRule="auto"/>
              <w:ind w:hanging="181"/>
              <w:rPr>
                <w:rFonts w:cs="Calibri"/>
              </w:rPr>
            </w:pPr>
            <w:r w:rsidRPr="00663857">
              <w:t>Manage</w:t>
            </w:r>
            <w:r w:rsidR="00D9116D" w:rsidRPr="00663857">
              <w:t xml:space="preserve"> the s</w:t>
            </w:r>
            <w:r w:rsidRPr="00663857">
              <w:t>chool’s maintenance programs, supervise</w:t>
            </w:r>
            <w:r w:rsidR="00D9116D" w:rsidRPr="00663857">
              <w:t xml:space="preserve"> contractors, initiating and implementing strategies to improve outcomes</w:t>
            </w:r>
          </w:p>
          <w:p w14:paraId="7AF5C35F" w14:textId="77777777" w:rsidR="00D9116D" w:rsidRPr="00663857" w:rsidRDefault="00B41562" w:rsidP="00663857">
            <w:pPr>
              <w:numPr>
                <w:ilvl w:val="0"/>
                <w:numId w:val="20"/>
              </w:numPr>
              <w:spacing w:after="120"/>
              <w:ind w:left="601" w:hanging="601"/>
              <w:rPr>
                <w:rFonts w:cs="Calibri"/>
              </w:rPr>
            </w:pPr>
            <w:r w:rsidRPr="00663857">
              <w:rPr>
                <w:rFonts w:cs="Calibri"/>
              </w:rPr>
              <w:t>Assume responsibility for</w:t>
            </w:r>
            <w:r w:rsidR="00D9116D" w:rsidRPr="00663857">
              <w:rPr>
                <w:rFonts w:cs="Calibri"/>
              </w:rPr>
              <w:t xml:space="preserve"> day to day ground</w:t>
            </w:r>
            <w:r w:rsidR="005B1A31" w:rsidRPr="00663857">
              <w:rPr>
                <w:rFonts w:cs="Calibri"/>
              </w:rPr>
              <w:t>s</w:t>
            </w:r>
            <w:r w:rsidR="00D9116D" w:rsidRPr="00663857">
              <w:rPr>
                <w:rFonts w:cs="Calibri"/>
              </w:rPr>
              <w:t xml:space="preserve"> maintenance work enhancing the school</w:t>
            </w:r>
            <w:r w:rsidRPr="00663857">
              <w:rPr>
                <w:rFonts w:cs="Calibri"/>
              </w:rPr>
              <w:t>, cluster</w:t>
            </w:r>
            <w:r w:rsidR="00D9116D" w:rsidRPr="00663857">
              <w:rPr>
                <w:rFonts w:cs="Calibri"/>
              </w:rPr>
              <w:t xml:space="preserve"> and associated preschool(s) including, but not limited to: </w:t>
            </w:r>
          </w:p>
          <w:p w14:paraId="4155094D" w14:textId="77777777" w:rsidR="00D9116D" w:rsidRPr="00663857" w:rsidRDefault="00D9116D" w:rsidP="00423E17">
            <w:pPr>
              <w:numPr>
                <w:ilvl w:val="2"/>
                <w:numId w:val="20"/>
              </w:numPr>
              <w:spacing w:after="120" w:line="240" w:lineRule="auto"/>
              <w:ind w:hanging="181"/>
              <w:rPr>
                <w:rFonts w:cs="Calibri"/>
              </w:rPr>
            </w:pPr>
            <w:r w:rsidRPr="00663857">
              <w:rPr>
                <w:rFonts w:cs="Calibri"/>
              </w:rPr>
              <w:t xml:space="preserve"> Undertaking regular inspections to determine priorities </w:t>
            </w:r>
          </w:p>
          <w:p w14:paraId="76529720" w14:textId="77777777" w:rsidR="00D9116D" w:rsidRPr="00663857" w:rsidRDefault="00D9116D" w:rsidP="00423E17">
            <w:pPr>
              <w:numPr>
                <w:ilvl w:val="2"/>
                <w:numId w:val="20"/>
              </w:numPr>
              <w:spacing w:after="120" w:line="240" w:lineRule="auto"/>
              <w:ind w:hanging="181"/>
              <w:rPr>
                <w:rFonts w:cs="Calibri"/>
              </w:rPr>
            </w:pPr>
            <w:r w:rsidRPr="00663857">
              <w:rPr>
                <w:rFonts w:cs="Calibri"/>
              </w:rPr>
              <w:t xml:space="preserve"> Completing an annual systematic grounds maintenance program</w:t>
            </w:r>
          </w:p>
          <w:p w14:paraId="597CA3C1" w14:textId="77777777" w:rsidR="00D9116D" w:rsidRPr="00663857" w:rsidRDefault="00D9116D" w:rsidP="00663857">
            <w:pPr>
              <w:numPr>
                <w:ilvl w:val="2"/>
                <w:numId w:val="20"/>
              </w:numPr>
              <w:spacing w:after="120" w:line="240" w:lineRule="auto"/>
              <w:ind w:hanging="181"/>
              <w:rPr>
                <w:rFonts w:cs="Calibri"/>
              </w:rPr>
            </w:pPr>
            <w:r w:rsidRPr="00663857">
              <w:t xml:space="preserve"> </w:t>
            </w:r>
            <w:r w:rsidR="00B41562" w:rsidRPr="00663857">
              <w:t>Coordinating and s</w:t>
            </w:r>
            <w:r w:rsidRPr="00663857">
              <w:t>upporting the school</w:t>
            </w:r>
            <w:r w:rsidR="005B1A31" w:rsidRPr="00663857">
              <w:t>’s</w:t>
            </w:r>
            <w:r w:rsidRPr="00663857">
              <w:t xml:space="preserve"> sustainability initiatives as required.</w:t>
            </w:r>
          </w:p>
          <w:p w14:paraId="1DA30A24" w14:textId="77777777" w:rsidR="003857A4" w:rsidRPr="00663857" w:rsidRDefault="00514255" w:rsidP="00663857">
            <w:pPr>
              <w:numPr>
                <w:ilvl w:val="0"/>
                <w:numId w:val="20"/>
              </w:numPr>
              <w:spacing w:after="120" w:line="240" w:lineRule="auto"/>
              <w:ind w:left="601" w:hanging="601"/>
              <w:rPr>
                <w:rFonts w:cs="Calibri"/>
              </w:rPr>
            </w:pPr>
            <w:r w:rsidRPr="00663857">
              <w:t xml:space="preserve">Operate and monitor the school‘s heating and cooling systems and initiate </w:t>
            </w:r>
            <w:r w:rsidR="00361568" w:rsidRPr="00663857">
              <w:t xml:space="preserve">and implement </w:t>
            </w:r>
            <w:r w:rsidRPr="00663857">
              <w:t>strategies to minimise energy usage OR if the school has an automated climate management system, monitor with a view to minimising energy usage.</w:t>
            </w:r>
          </w:p>
          <w:p w14:paraId="12C8D78E" w14:textId="77777777" w:rsidR="00361568" w:rsidRPr="00663857" w:rsidRDefault="00361568" w:rsidP="00423E17">
            <w:pPr>
              <w:numPr>
                <w:ilvl w:val="0"/>
                <w:numId w:val="20"/>
              </w:numPr>
              <w:spacing w:after="120"/>
              <w:ind w:left="601" w:hanging="601"/>
              <w:rPr>
                <w:rFonts w:cs="Calibri"/>
              </w:rPr>
            </w:pPr>
            <w:r w:rsidRPr="00663857">
              <w:t>Within reasonable safety limits, manage, coordinate and assist with:</w:t>
            </w:r>
          </w:p>
          <w:p w14:paraId="3E021936" w14:textId="77777777" w:rsidR="00361568" w:rsidRPr="00663857" w:rsidRDefault="00361568" w:rsidP="00361568">
            <w:pPr>
              <w:numPr>
                <w:ilvl w:val="2"/>
                <w:numId w:val="20"/>
              </w:numPr>
              <w:spacing w:line="240" w:lineRule="auto"/>
              <w:rPr>
                <w:rFonts w:cs="Calibri"/>
              </w:rPr>
            </w:pPr>
            <w:r w:rsidRPr="00663857">
              <w:rPr>
                <w:rFonts w:cs="Calibri"/>
              </w:rPr>
              <w:t>Stocktake</w:t>
            </w:r>
            <w:r w:rsidRPr="00663857">
              <w:t xml:space="preserve"> and the receipt and storage of equipment and supplies</w:t>
            </w:r>
          </w:p>
          <w:p w14:paraId="718DF00D" w14:textId="77777777" w:rsidR="00361568" w:rsidRPr="00663857" w:rsidRDefault="00361568" w:rsidP="00423E17">
            <w:pPr>
              <w:numPr>
                <w:ilvl w:val="2"/>
                <w:numId w:val="20"/>
              </w:numPr>
              <w:spacing w:after="120" w:line="240" w:lineRule="auto"/>
              <w:ind w:hanging="181"/>
              <w:rPr>
                <w:rFonts w:cs="Calibri"/>
              </w:rPr>
            </w:pPr>
            <w:r w:rsidRPr="00663857">
              <w:t>Rearranging or relocating furniture and equipment.</w:t>
            </w:r>
          </w:p>
          <w:p w14:paraId="6D3F0ED7" w14:textId="77777777" w:rsidR="00596666" w:rsidRPr="00663857" w:rsidRDefault="00596666" w:rsidP="00663857">
            <w:pPr>
              <w:numPr>
                <w:ilvl w:val="0"/>
                <w:numId w:val="20"/>
              </w:numPr>
              <w:spacing w:line="240" w:lineRule="auto"/>
              <w:ind w:left="601" w:hanging="601"/>
            </w:pPr>
            <w:r w:rsidRPr="00663857">
              <w:t>Undertake relevant administrative tasks as required.</w:t>
            </w:r>
            <w:r w:rsidR="00965E25" w:rsidRPr="00663857">
              <w:t xml:space="preserve"> Ensure compliance with risk management and safety documentation</w:t>
            </w:r>
            <w:r w:rsidR="00005870" w:rsidRPr="00663857">
              <w:t xml:space="preserve"> requirements</w:t>
            </w:r>
          </w:p>
        </w:tc>
      </w:tr>
    </w:tbl>
    <w:p w14:paraId="774EF733" w14:textId="77777777" w:rsidR="00935C4A" w:rsidRDefault="00935C4A" w:rsidP="00CE7356">
      <w:pPr>
        <w:tabs>
          <w:tab w:val="left" w:pos="3969"/>
        </w:tabs>
        <w:spacing w:after="0"/>
        <w:rPr>
          <w:rFonts w:cs="Calibri"/>
          <w:b/>
          <w:sz w:val="24"/>
          <w:szCs w:val="24"/>
        </w:rPr>
      </w:pPr>
    </w:p>
    <w:p w14:paraId="2B6E65A7" w14:textId="77777777" w:rsidR="005C1597" w:rsidRDefault="005C1597" w:rsidP="005C1597">
      <w:pPr>
        <w:tabs>
          <w:tab w:val="left" w:pos="3969"/>
        </w:tabs>
        <w:spacing w:after="0"/>
        <w:ind w:left="-709" w:firstLine="283"/>
        <w:rPr>
          <w:rFonts w:cs="Calibri"/>
          <w:b/>
        </w:rPr>
      </w:pPr>
    </w:p>
    <w:p w14:paraId="453E708A" w14:textId="77777777" w:rsidR="008171AF" w:rsidRPr="00663857" w:rsidRDefault="008171AF" w:rsidP="005C1597">
      <w:pPr>
        <w:tabs>
          <w:tab w:val="left" w:pos="3969"/>
        </w:tabs>
        <w:spacing w:after="0"/>
        <w:ind w:left="-709" w:firstLine="283"/>
        <w:rPr>
          <w:rFonts w:cs="Calibri"/>
          <w:b/>
        </w:rPr>
      </w:pPr>
      <w:r w:rsidRPr="00663857">
        <w:rPr>
          <w:rFonts w:cs="Calibri"/>
          <w:b/>
        </w:rPr>
        <w:t>Di</w:t>
      </w:r>
      <w:r w:rsidR="00860093">
        <w:rPr>
          <w:rFonts w:cs="Calibri"/>
          <w:b/>
        </w:rPr>
        <w:t>rectorate</w:t>
      </w:r>
      <w:r w:rsidR="00860093">
        <w:rPr>
          <w:rFonts w:cs="Calibri"/>
          <w:b/>
        </w:rPr>
        <w:tab/>
        <w:t>Education</w:t>
      </w:r>
    </w:p>
    <w:p w14:paraId="077032CE" w14:textId="52341080" w:rsidR="008171AF" w:rsidRPr="00663857" w:rsidRDefault="008171AF" w:rsidP="005C1597">
      <w:pPr>
        <w:tabs>
          <w:tab w:val="left" w:pos="3969"/>
        </w:tabs>
        <w:spacing w:after="0"/>
        <w:ind w:left="-709" w:firstLine="283"/>
        <w:rPr>
          <w:rFonts w:cs="Calibri"/>
          <w:b/>
        </w:rPr>
      </w:pPr>
      <w:r w:rsidRPr="00663857">
        <w:rPr>
          <w:rFonts w:cs="Calibri"/>
          <w:b/>
        </w:rPr>
        <w:t>Division</w:t>
      </w:r>
      <w:r w:rsidRPr="00663857">
        <w:rPr>
          <w:rFonts w:cs="Calibri"/>
          <w:b/>
        </w:rPr>
        <w:tab/>
      </w:r>
      <w:r w:rsidR="005C1597" w:rsidRPr="009637EB">
        <w:rPr>
          <w:rFonts w:cs="Calibri"/>
          <w:b/>
        </w:rPr>
        <w:t>School Improvement</w:t>
      </w:r>
    </w:p>
    <w:p w14:paraId="7659C60D" w14:textId="5CEDF4F0" w:rsidR="008171AF" w:rsidRPr="00663857" w:rsidRDefault="008171AF" w:rsidP="005C1597">
      <w:pPr>
        <w:tabs>
          <w:tab w:val="left" w:pos="3969"/>
        </w:tabs>
        <w:spacing w:after="0"/>
        <w:ind w:left="-709" w:firstLine="283"/>
        <w:rPr>
          <w:rFonts w:cs="Calibri"/>
          <w:b/>
        </w:rPr>
      </w:pPr>
      <w:r w:rsidRPr="00663857">
        <w:rPr>
          <w:rFonts w:cs="Calibri"/>
          <w:b/>
        </w:rPr>
        <w:t>Branch</w:t>
      </w:r>
      <w:r w:rsidRPr="00663857">
        <w:rPr>
          <w:rFonts w:cs="Calibri"/>
          <w:b/>
        </w:rPr>
        <w:tab/>
      </w:r>
      <w:r w:rsidR="002903E5">
        <w:rPr>
          <w:rFonts w:cs="Calibri"/>
          <w:b/>
        </w:rPr>
        <w:t>South Weston</w:t>
      </w:r>
    </w:p>
    <w:p w14:paraId="6D0FC9EB" w14:textId="6B3BAB29" w:rsidR="008171AF" w:rsidRPr="00663857" w:rsidRDefault="008171AF" w:rsidP="005C1597">
      <w:pPr>
        <w:tabs>
          <w:tab w:val="left" w:pos="3969"/>
        </w:tabs>
        <w:spacing w:after="0"/>
        <w:ind w:left="-709" w:firstLine="283"/>
        <w:rPr>
          <w:rFonts w:cs="Calibri"/>
          <w:b/>
        </w:rPr>
      </w:pPr>
      <w:r w:rsidRPr="00663857">
        <w:rPr>
          <w:rFonts w:cs="Calibri"/>
          <w:b/>
        </w:rPr>
        <w:t>Section/School</w:t>
      </w:r>
      <w:r w:rsidRPr="00663857">
        <w:rPr>
          <w:rFonts w:cs="Calibri"/>
          <w:b/>
        </w:rPr>
        <w:tab/>
      </w:r>
      <w:r w:rsidR="002903E5">
        <w:rPr>
          <w:rFonts w:cs="Calibri"/>
          <w:b/>
        </w:rPr>
        <w:t>Arawang Primary School</w:t>
      </w:r>
    </w:p>
    <w:p w14:paraId="11C23D7A" w14:textId="4BF2969D" w:rsidR="008171AF" w:rsidRPr="00663857" w:rsidRDefault="008171AF" w:rsidP="005C1597">
      <w:pPr>
        <w:tabs>
          <w:tab w:val="left" w:pos="3969"/>
        </w:tabs>
        <w:spacing w:after="0"/>
        <w:ind w:left="-709" w:firstLine="283"/>
        <w:rPr>
          <w:rFonts w:cs="Calibri"/>
          <w:b/>
        </w:rPr>
      </w:pPr>
      <w:r w:rsidRPr="00663857">
        <w:rPr>
          <w:rFonts w:cs="Calibri"/>
          <w:b/>
        </w:rPr>
        <w:t>Temporary/Permanent</w:t>
      </w:r>
      <w:r w:rsidRPr="00663857">
        <w:rPr>
          <w:rFonts w:cs="Calibri"/>
          <w:b/>
        </w:rPr>
        <w:tab/>
      </w:r>
      <w:proofErr w:type="spellStart"/>
      <w:r w:rsidR="002903E5">
        <w:rPr>
          <w:rFonts w:cs="Calibri"/>
          <w:b/>
        </w:rPr>
        <w:t>Permanent</w:t>
      </w:r>
      <w:proofErr w:type="spellEnd"/>
    </w:p>
    <w:p w14:paraId="63BD2398" w14:textId="635C29A4" w:rsidR="008171AF" w:rsidRPr="00663857" w:rsidRDefault="008171AF" w:rsidP="005C1597">
      <w:pPr>
        <w:tabs>
          <w:tab w:val="left" w:pos="3969"/>
        </w:tabs>
        <w:spacing w:after="0"/>
        <w:ind w:left="-709" w:firstLine="283"/>
        <w:rPr>
          <w:rFonts w:cs="Calibri"/>
          <w:b/>
        </w:rPr>
      </w:pPr>
      <w:r w:rsidRPr="00663857">
        <w:rPr>
          <w:rFonts w:cs="Calibri"/>
          <w:b/>
        </w:rPr>
        <w:t>Position Number</w:t>
      </w:r>
      <w:r w:rsidRPr="00663857">
        <w:rPr>
          <w:rFonts w:cs="Calibri"/>
          <w:b/>
        </w:rPr>
        <w:tab/>
      </w:r>
      <w:r w:rsidR="002903E5">
        <w:rPr>
          <w:rFonts w:cs="Calibri"/>
          <w:b/>
        </w:rPr>
        <w:t>P57074</w:t>
      </w:r>
    </w:p>
    <w:p w14:paraId="6A0B79D9" w14:textId="0E066C3C" w:rsidR="008171AF" w:rsidRPr="00663857" w:rsidRDefault="008171AF" w:rsidP="005C1597">
      <w:pPr>
        <w:tabs>
          <w:tab w:val="left" w:pos="3969"/>
        </w:tabs>
        <w:spacing w:after="0"/>
        <w:ind w:left="-709" w:firstLine="283"/>
        <w:rPr>
          <w:rFonts w:cs="Calibri"/>
          <w:b/>
        </w:rPr>
      </w:pPr>
      <w:r w:rsidRPr="00663857">
        <w:rPr>
          <w:rFonts w:cs="Calibri"/>
          <w:b/>
        </w:rPr>
        <w:t>Classification</w:t>
      </w:r>
      <w:r w:rsidRPr="00663857">
        <w:rPr>
          <w:rFonts w:cs="Calibri"/>
          <w:b/>
        </w:rPr>
        <w:tab/>
      </w:r>
      <w:r w:rsidR="00E648FA" w:rsidRPr="00663857">
        <w:rPr>
          <w:rFonts w:cs="Calibri"/>
          <w:b/>
        </w:rPr>
        <w:t>Building Service Officer 3 (BSO3)</w:t>
      </w:r>
    </w:p>
    <w:p w14:paraId="554E6ECB" w14:textId="421D2FAC" w:rsidR="008171AF" w:rsidRPr="00663857" w:rsidRDefault="008171AF" w:rsidP="005C1597">
      <w:pPr>
        <w:tabs>
          <w:tab w:val="left" w:pos="3969"/>
        </w:tabs>
        <w:spacing w:after="0"/>
        <w:ind w:left="-709" w:firstLine="283"/>
        <w:rPr>
          <w:rFonts w:cs="Calibri"/>
          <w:b/>
        </w:rPr>
      </w:pPr>
      <w:r w:rsidRPr="00663857">
        <w:rPr>
          <w:rFonts w:cs="Calibri"/>
          <w:b/>
        </w:rPr>
        <w:t>Position Title</w:t>
      </w:r>
      <w:r w:rsidRPr="00663857">
        <w:rPr>
          <w:rFonts w:cs="Calibri"/>
          <w:b/>
        </w:rPr>
        <w:tab/>
        <w:t>Building Service Officer</w:t>
      </w:r>
      <w:r w:rsidR="00E648FA">
        <w:rPr>
          <w:rFonts w:cs="Calibri"/>
          <w:b/>
        </w:rPr>
        <w:t xml:space="preserve"> 3</w:t>
      </w:r>
    </w:p>
    <w:p w14:paraId="3CFD5057" w14:textId="61B65590" w:rsidR="008171AF" w:rsidRPr="00663857" w:rsidRDefault="008171AF" w:rsidP="002903E5">
      <w:pPr>
        <w:tabs>
          <w:tab w:val="left" w:pos="3969"/>
        </w:tabs>
        <w:spacing w:after="0" w:line="240" w:lineRule="auto"/>
        <w:ind w:left="-709" w:firstLine="283"/>
        <w:rPr>
          <w:rFonts w:cs="Calibri"/>
          <w:b/>
        </w:rPr>
      </w:pPr>
      <w:r w:rsidRPr="00663857">
        <w:rPr>
          <w:rFonts w:cs="Calibri"/>
          <w:b/>
        </w:rPr>
        <w:t>Immediate Supervisor</w:t>
      </w:r>
      <w:r w:rsidRPr="00663857">
        <w:rPr>
          <w:rFonts w:cs="Calibri"/>
          <w:b/>
        </w:rPr>
        <w:tab/>
        <w:t>Business Manager</w:t>
      </w:r>
    </w:p>
    <w:p w14:paraId="5CFFF757" w14:textId="77777777" w:rsidR="00935C4A" w:rsidRPr="002903E5" w:rsidRDefault="00935C4A" w:rsidP="00F51D35">
      <w:pPr>
        <w:spacing w:after="0"/>
        <w:rPr>
          <w:rFonts w:cs="Calibri"/>
          <w:sz w:val="16"/>
          <w:szCs w:val="16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F51D35" w:rsidRPr="003A7DEB" w14:paraId="7E61B46C" w14:textId="77777777" w:rsidTr="005C1597">
        <w:trPr>
          <w:trHeight w:val="7432"/>
        </w:trPr>
        <w:tc>
          <w:tcPr>
            <w:tcW w:w="10348" w:type="dxa"/>
          </w:tcPr>
          <w:p w14:paraId="62C0A75C" w14:textId="77777777" w:rsidR="00F51D35" w:rsidRPr="005C1597" w:rsidRDefault="00047922" w:rsidP="003A798B">
            <w:pPr>
              <w:spacing w:before="120" w:after="0"/>
              <w:rPr>
                <w:rFonts w:cs="Calibri"/>
                <w:b/>
              </w:rPr>
            </w:pPr>
            <w:r w:rsidRPr="005C1597">
              <w:rPr>
                <w:rFonts w:cs="Calibri"/>
                <w:b/>
              </w:rPr>
              <w:t>SELECTION CRITERIA</w:t>
            </w:r>
          </w:p>
          <w:p w14:paraId="13E15DB3" w14:textId="779AE84C" w:rsidR="005D3F3A" w:rsidRPr="005C1597" w:rsidRDefault="007A0551" w:rsidP="002903E5">
            <w:pPr>
              <w:spacing w:after="0"/>
              <w:rPr>
                <w:rFonts w:cs="Calibri"/>
                <w:b/>
              </w:rPr>
            </w:pPr>
            <w:r w:rsidRPr="005C1597">
              <w:rPr>
                <w:rFonts w:cs="Calibri"/>
                <w:b/>
              </w:rPr>
              <w:t>In accordance with Directorate policies and under limited supervision, a</w:t>
            </w:r>
            <w:r w:rsidR="005D3F3A" w:rsidRPr="005C1597">
              <w:rPr>
                <w:rFonts w:cs="Calibri"/>
                <w:b/>
                <w:i/>
              </w:rPr>
              <w:t xml:space="preserve"> Building Service Officer</w:t>
            </w:r>
            <w:r w:rsidRPr="005C1597">
              <w:rPr>
                <w:rFonts w:cs="Calibri"/>
                <w:b/>
              </w:rPr>
              <w:t xml:space="preserve"> </w:t>
            </w:r>
            <w:r w:rsidR="00E648FA">
              <w:rPr>
                <w:rFonts w:cs="Calibri"/>
                <w:b/>
              </w:rPr>
              <w:t>3</w:t>
            </w:r>
          </w:p>
          <w:p w14:paraId="47D4575F" w14:textId="1D3E3C45" w:rsidR="00D160F3" w:rsidRPr="005C1597" w:rsidRDefault="005D3F3A" w:rsidP="002903E5">
            <w:pPr>
              <w:spacing w:after="0"/>
              <w:rPr>
                <w:rFonts w:cs="Calibri"/>
                <w:b/>
              </w:rPr>
            </w:pPr>
            <w:r w:rsidRPr="005C1597">
              <w:rPr>
                <w:rFonts w:cs="Calibri"/>
                <w:b/>
              </w:rPr>
              <w:t>(BSO3</w:t>
            </w:r>
            <w:r w:rsidR="007A0551" w:rsidRPr="005C1597">
              <w:rPr>
                <w:rFonts w:cs="Calibri"/>
                <w:b/>
              </w:rPr>
              <w:t>) will</w:t>
            </w:r>
            <w:r w:rsidR="007F5BA5" w:rsidRPr="005C1597">
              <w:rPr>
                <w:rFonts w:cs="Calibri"/>
                <w:b/>
              </w:rPr>
              <w:t xml:space="preserve"> demonstrate initiative when</w:t>
            </w:r>
            <w:r w:rsidR="007A0551" w:rsidRPr="005C1597">
              <w:rPr>
                <w:rFonts w:cs="Calibri"/>
                <w:b/>
              </w:rPr>
              <w:t>:</w:t>
            </w:r>
          </w:p>
          <w:p w14:paraId="0B59A4AF" w14:textId="77777777" w:rsidR="00F15B34" w:rsidRPr="005C1597" w:rsidRDefault="007F5BA5" w:rsidP="000E73E4">
            <w:pPr>
              <w:numPr>
                <w:ilvl w:val="0"/>
                <w:numId w:val="31"/>
              </w:numPr>
              <w:rPr>
                <w:rFonts w:cs="Calibri"/>
              </w:rPr>
            </w:pPr>
            <w:r w:rsidRPr="005C1597">
              <w:rPr>
                <w:rFonts w:cs="Calibri"/>
              </w:rPr>
              <w:t>U</w:t>
            </w:r>
            <w:r w:rsidR="007A0551" w:rsidRPr="005C1597">
              <w:rPr>
                <w:rFonts w:cs="Calibri"/>
              </w:rPr>
              <w:t>ndertaking a range of</w:t>
            </w:r>
            <w:r w:rsidRPr="005C1597">
              <w:rPr>
                <w:rFonts w:cs="Calibri"/>
              </w:rPr>
              <w:t xml:space="preserve"> repairs and maintenance to</w:t>
            </w:r>
            <w:r w:rsidR="007A0551" w:rsidRPr="005C1597">
              <w:rPr>
                <w:rFonts w:cs="Calibri"/>
              </w:rPr>
              <w:t xml:space="preserve"> building, grounds and equipment, estimating resource requirements if required.</w:t>
            </w:r>
          </w:p>
          <w:p w14:paraId="090F766A" w14:textId="77777777" w:rsidR="007F5BA5" w:rsidRPr="005C1597" w:rsidRDefault="007F5BA5" w:rsidP="000E73E4">
            <w:pPr>
              <w:numPr>
                <w:ilvl w:val="0"/>
                <w:numId w:val="31"/>
              </w:numPr>
              <w:rPr>
                <w:rFonts w:cs="Calibri"/>
              </w:rPr>
            </w:pPr>
            <w:r w:rsidRPr="005C1597">
              <w:rPr>
                <w:rFonts w:cs="Calibri"/>
              </w:rPr>
              <w:t>Supervising and</w:t>
            </w:r>
            <w:r w:rsidR="007A0551" w:rsidRPr="005C1597">
              <w:rPr>
                <w:rFonts w:cs="Calibri"/>
              </w:rPr>
              <w:t xml:space="preserve"> monitor</w:t>
            </w:r>
            <w:r w:rsidRPr="005C1597">
              <w:rPr>
                <w:rFonts w:cs="Calibri"/>
              </w:rPr>
              <w:t>ing</w:t>
            </w:r>
            <w:r w:rsidR="007A0551" w:rsidRPr="005C1597">
              <w:rPr>
                <w:rFonts w:cs="Calibri"/>
              </w:rPr>
              <w:t xml:space="preserve"> the school’s maintenance programs, contractors, cleaning and security;</w:t>
            </w:r>
            <w:r w:rsidRPr="005C1597">
              <w:rPr>
                <w:rFonts w:cs="Calibri"/>
              </w:rPr>
              <w:t xml:space="preserve"> </w:t>
            </w:r>
            <w:r w:rsidR="008D77AC" w:rsidRPr="005C1597">
              <w:rPr>
                <w:rFonts w:cs="Calibri"/>
              </w:rPr>
              <w:t xml:space="preserve">with a view to minimising energy usage, </w:t>
            </w:r>
            <w:r w:rsidR="007A0551" w:rsidRPr="005C1597">
              <w:rPr>
                <w:rFonts w:cs="Calibri"/>
              </w:rPr>
              <w:t>operate (if appropriate) a</w:t>
            </w:r>
            <w:r w:rsidR="00892B7A" w:rsidRPr="005C1597">
              <w:rPr>
                <w:rFonts w:cs="Calibri"/>
              </w:rPr>
              <w:t>n</w:t>
            </w:r>
            <w:r w:rsidR="007A0551" w:rsidRPr="005C1597">
              <w:rPr>
                <w:rFonts w:cs="Calibri"/>
              </w:rPr>
              <w:t xml:space="preserve">d monitor the school’s heating and cooling systems. </w:t>
            </w:r>
          </w:p>
          <w:p w14:paraId="313E73C3" w14:textId="77777777" w:rsidR="00F85E57" w:rsidRPr="005C1597" w:rsidRDefault="0064258C" w:rsidP="000E73E4">
            <w:pPr>
              <w:numPr>
                <w:ilvl w:val="0"/>
                <w:numId w:val="31"/>
              </w:numPr>
              <w:rPr>
                <w:rFonts w:cs="Calibri"/>
              </w:rPr>
            </w:pPr>
            <w:r w:rsidRPr="005C1597">
              <w:rPr>
                <w:rFonts w:cs="Calibri"/>
              </w:rPr>
              <w:t>Communicating and liaising</w:t>
            </w:r>
            <w:r w:rsidR="00F85E57" w:rsidRPr="005C1597">
              <w:rPr>
                <w:rFonts w:cs="Calibri"/>
              </w:rPr>
              <w:t xml:space="preserve"> effectively with staff, students, members of the public and contractors.</w:t>
            </w:r>
          </w:p>
          <w:p w14:paraId="43EBBC9B" w14:textId="77777777" w:rsidR="0064258C" w:rsidRPr="005C1597" w:rsidRDefault="0064258C" w:rsidP="000E73E4">
            <w:pPr>
              <w:numPr>
                <w:ilvl w:val="0"/>
                <w:numId w:val="31"/>
              </w:numPr>
              <w:rPr>
                <w:rFonts w:cs="Calibri"/>
              </w:rPr>
            </w:pPr>
            <w:r w:rsidRPr="005C1597">
              <w:rPr>
                <w:rFonts w:cs="Calibri"/>
              </w:rPr>
              <w:t>Working</w:t>
            </w:r>
            <w:r w:rsidR="00F85E57" w:rsidRPr="005C1597">
              <w:rPr>
                <w:rFonts w:cs="Calibri"/>
              </w:rPr>
              <w:t xml:space="preserve"> with minimal or no su</w:t>
            </w:r>
            <w:r w:rsidRPr="005C1597">
              <w:rPr>
                <w:rFonts w:cs="Calibri"/>
              </w:rPr>
              <w:t>pervision, efficiently determining</w:t>
            </w:r>
            <w:r w:rsidR="00F85E57" w:rsidRPr="005C1597">
              <w:rPr>
                <w:rFonts w:cs="Calibri"/>
              </w:rPr>
              <w:t xml:space="preserve"> work prio</w:t>
            </w:r>
            <w:r w:rsidRPr="005C1597">
              <w:rPr>
                <w:rFonts w:cs="Calibri"/>
              </w:rPr>
              <w:t>rities, operating</w:t>
            </w:r>
            <w:r w:rsidR="00F85E57" w:rsidRPr="005C1597">
              <w:rPr>
                <w:rFonts w:cs="Calibri"/>
              </w:rPr>
              <w:t xml:space="preserve"> effecti</w:t>
            </w:r>
            <w:r w:rsidRPr="005C1597">
              <w:rPr>
                <w:rFonts w:cs="Calibri"/>
              </w:rPr>
              <w:t>vely under pressure and organising</w:t>
            </w:r>
            <w:r w:rsidR="00F85E57" w:rsidRPr="005C1597">
              <w:rPr>
                <w:rFonts w:cs="Calibri"/>
              </w:rPr>
              <w:t xml:space="preserve"> workloads to meet deadlines.</w:t>
            </w:r>
            <w:r w:rsidR="007F5BA5" w:rsidRPr="005C1597">
              <w:rPr>
                <w:rFonts w:cs="Calibri"/>
              </w:rPr>
              <w:t xml:space="preserve"> Maintain accuracy in required record keeping.</w:t>
            </w:r>
          </w:p>
          <w:p w14:paraId="45AF6C10" w14:textId="77777777" w:rsidR="0064258C" w:rsidRPr="005C1597" w:rsidRDefault="0064258C" w:rsidP="000E73E4">
            <w:pPr>
              <w:numPr>
                <w:ilvl w:val="0"/>
                <w:numId w:val="31"/>
              </w:numPr>
              <w:rPr>
                <w:rFonts w:cs="Calibri"/>
              </w:rPr>
            </w:pPr>
            <w:r w:rsidRPr="005C1597">
              <w:t>Comply</w:t>
            </w:r>
            <w:r w:rsidR="007B277D" w:rsidRPr="005C1597">
              <w:t>ing</w:t>
            </w:r>
            <w:r w:rsidRPr="005C1597">
              <w:t xml:space="preserve"> with principles and practices from the Respect,</w:t>
            </w:r>
            <w:r w:rsidR="00267E82" w:rsidRPr="005C1597">
              <w:t xml:space="preserve"> Equity and Diversity Framework;</w:t>
            </w:r>
            <w:r w:rsidRPr="005C1597">
              <w:t xml:space="preserve"> participative management values</w:t>
            </w:r>
            <w:r w:rsidR="00267E82" w:rsidRPr="005C1597">
              <w:t>;</w:t>
            </w:r>
            <w:r w:rsidRPr="005C1597">
              <w:t xml:space="preserve"> and workplace, health and safety requirements.</w:t>
            </w:r>
          </w:p>
          <w:p w14:paraId="75D16EE9" w14:textId="77777777" w:rsidR="005C1597" w:rsidRPr="005C1597" w:rsidRDefault="005C1597" w:rsidP="002903E5">
            <w:pPr>
              <w:spacing w:after="0"/>
              <w:rPr>
                <w:rFonts w:cstheme="minorHAnsi"/>
                <w:b/>
              </w:rPr>
            </w:pPr>
            <w:r w:rsidRPr="005C1597">
              <w:rPr>
                <w:rFonts w:cstheme="minorHAnsi"/>
                <w:b/>
              </w:rPr>
              <w:t>Eligibility/Other Requirements:</w:t>
            </w:r>
          </w:p>
          <w:p w14:paraId="7E98DD52" w14:textId="77777777" w:rsidR="005C1597" w:rsidRPr="005C1597" w:rsidRDefault="005C1597" w:rsidP="002903E5">
            <w:pPr>
              <w:numPr>
                <w:ilvl w:val="0"/>
                <w:numId w:val="31"/>
              </w:numPr>
              <w:spacing w:after="0"/>
              <w:rPr>
                <w:rFonts w:eastAsia="Times New Roman"/>
                <w:lang w:val="en" w:eastAsia="en-AU"/>
              </w:rPr>
            </w:pPr>
            <w:r w:rsidRPr="005C1597">
              <w:rPr>
                <w:rFonts w:eastAsia="Times New Roman"/>
                <w:lang w:val="en" w:eastAsia="en-AU"/>
              </w:rPr>
              <w:t xml:space="preserve">Evidence of a current registration issued under the </w:t>
            </w:r>
            <w:r w:rsidRPr="005C1597">
              <w:rPr>
                <w:rFonts w:eastAsia="Times New Roman"/>
                <w:i/>
                <w:iCs/>
                <w:lang w:val="en" w:eastAsia="en-AU"/>
              </w:rPr>
              <w:t>Working with Vulnerable People (Background Checking) Act 2011</w:t>
            </w:r>
            <w:r w:rsidRPr="005C1597">
              <w:rPr>
                <w:rFonts w:eastAsia="Times New Roman"/>
                <w:lang w:val="en" w:eastAsia="en-AU"/>
              </w:rPr>
              <w:t xml:space="preserve">. For further information on Working with Vulnerable People registration refer to: </w:t>
            </w:r>
            <w:hyperlink r:id="rId11" w:history="1">
              <w:r w:rsidRPr="005C1597">
                <w:rPr>
                  <w:rStyle w:val="Hyperlink"/>
                  <w:rFonts w:eastAsia="Times New Roman"/>
                  <w:lang w:val="en" w:eastAsia="en-AU"/>
                </w:rPr>
                <w:t>Access Canberra</w:t>
              </w:r>
            </w:hyperlink>
            <w:r w:rsidRPr="005C1597">
              <w:rPr>
                <w:rFonts w:eastAsia="Times New Roman"/>
                <w:lang w:val="en" w:eastAsia="en-AU"/>
              </w:rPr>
              <w:t xml:space="preserve"> </w:t>
            </w:r>
          </w:p>
          <w:p w14:paraId="496F9C95" w14:textId="75D96A74" w:rsidR="005C1597" w:rsidRPr="004C17CD" w:rsidRDefault="005C1597" w:rsidP="002903E5">
            <w:pPr>
              <w:numPr>
                <w:ilvl w:val="0"/>
                <w:numId w:val="31"/>
              </w:numPr>
              <w:spacing w:after="0"/>
              <w:rPr>
                <w:rStyle w:val="Hyperlink"/>
                <w:rFonts w:cstheme="minorHAnsi"/>
                <w:color w:val="auto"/>
                <w:u w:val="none"/>
              </w:rPr>
            </w:pPr>
            <w:r w:rsidRPr="005C1597">
              <w:rPr>
                <w:b/>
                <w:i/>
              </w:rPr>
              <w:t>Mandatory Asbestos Awareness Training</w:t>
            </w:r>
            <w:r w:rsidRPr="005C1597">
              <w:t xml:space="preserve">: Evidence of completion of training delivered by a Registered Training Organisation for Asbestos Awareness is required </w:t>
            </w:r>
            <w:r w:rsidRPr="005C1597">
              <w:rPr>
                <w:u w:val="single"/>
              </w:rPr>
              <w:t>prior</w:t>
            </w:r>
            <w:r w:rsidRPr="005C1597">
              <w:t xml:space="preserve"> commencement. For </w:t>
            </w:r>
            <w:r w:rsidRPr="005C1597">
              <w:rPr>
                <w:rFonts w:cs="Calibri"/>
              </w:rPr>
              <w:t>further</w:t>
            </w:r>
            <w:r w:rsidRPr="005C1597">
              <w:t xml:space="preserve"> information refer to: </w:t>
            </w:r>
            <w:hyperlink r:id="rId12" w:anchor="/workhealthandsafety" w:history="1">
              <w:r w:rsidRPr="005C1597">
                <w:rPr>
                  <w:rStyle w:val="Hyperlink"/>
                </w:rPr>
                <w:t>Access Canberra</w:t>
              </w:r>
            </w:hyperlink>
          </w:p>
          <w:p w14:paraId="05F67595" w14:textId="77777777" w:rsidR="000E73E4" w:rsidRPr="00E0528A" w:rsidRDefault="000E73E4" w:rsidP="002903E5">
            <w:pPr>
              <w:numPr>
                <w:ilvl w:val="0"/>
                <w:numId w:val="31"/>
              </w:numPr>
              <w:spacing w:after="0"/>
              <w:rPr>
                <w:rStyle w:val="Hyperlink"/>
                <w:rFonts w:cstheme="minorHAnsi"/>
                <w:color w:val="auto"/>
                <w:u w:val="none"/>
              </w:rPr>
            </w:pPr>
            <w:r w:rsidRPr="00E0528A">
              <w:rPr>
                <w:b/>
                <w:i/>
              </w:rPr>
              <w:t>Mandatory Crystalline Silica Exposure Training:</w:t>
            </w:r>
            <w:r w:rsidRPr="00E0528A">
              <w:rPr>
                <w:rStyle w:val="Hyperlink"/>
                <w:rFonts w:cstheme="minorHAnsi"/>
                <w:color w:val="auto"/>
                <w:u w:val="none"/>
              </w:rPr>
              <w:t xml:space="preserve"> </w:t>
            </w:r>
            <w:r w:rsidRPr="004C17CD">
              <w:t xml:space="preserve">Evidence of completion of training delivered by a Registered Training Organisation for Crystalline Silica Exposure Prevention is required prior to commencement. For further information refer to: </w:t>
            </w:r>
            <w:hyperlink r:id="rId13" w:history="1">
              <w:r w:rsidRPr="00EC0167">
                <w:rPr>
                  <w:rStyle w:val="Hyperlink"/>
                  <w:rFonts w:cstheme="minorHAnsi"/>
                </w:rPr>
                <w:t>WorkSafe website</w:t>
              </w:r>
            </w:hyperlink>
            <w:r w:rsidRPr="00EC0167">
              <w:rPr>
                <w:rStyle w:val="Hyperlink"/>
                <w:rFonts w:cstheme="minorHAnsi"/>
              </w:rPr>
              <w:t xml:space="preserve"> </w:t>
            </w:r>
          </w:p>
          <w:p w14:paraId="646210EA" w14:textId="77777777" w:rsidR="004C17CD" w:rsidRPr="004C17CD" w:rsidRDefault="000E73E4" w:rsidP="002903E5">
            <w:pPr>
              <w:numPr>
                <w:ilvl w:val="0"/>
                <w:numId w:val="31"/>
              </w:numPr>
              <w:spacing w:after="0"/>
              <w:rPr>
                <w:rStyle w:val="Hyperlink"/>
                <w:color w:val="auto"/>
                <w:u w:val="none"/>
              </w:rPr>
            </w:pPr>
            <w:r w:rsidRPr="00E0528A">
              <w:rPr>
                <w:b/>
                <w:i/>
              </w:rPr>
              <w:t>Mandatory White Card:</w:t>
            </w:r>
            <w:r w:rsidRPr="00E0528A">
              <w:rPr>
                <w:rStyle w:val="Hyperlink"/>
                <w:rFonts w:cstheme="minorHAnsi"/>
                <w:color w:val="auto"/>
                <w:u w:val="none"/>
              </w:rPr>
              <w:t xml:space="preserve"> </w:t>
            </w:r>
            <w:r w:rsidRPr="004C17CD">
              <w:t>Evidence of completion of training delivered by a Registered Training Organisation for Prepare to work safely in the construction industry (White Card) is required prior to commencement. For further information refer to:</w:t>
            </w:r>
            <w:r w:rsidRPr="00EC0167">
              <w:rPr>
                <w:rStyle w:val="Hyperlink"/>
                <w:rFonts w:cstheme="minorHAnsi"/>
              </w:rPr>
              <w:t xml:space="preserve"> </w:t>
            </w:r>
            <w:hyperlink r:id="rId14" w:history="1">
              <w:r w:rsidRPr="00EC0167">
                <w:rPr>
                  <w:rStyle w:val="Hyperlink"/>
                  <w:rFonts w:cstheme="minorHAnsi"/>
                </w:rPr>
                <w:t>Access Canberra</w:t>
              </w:r>
            </w:hyperlink>
          </w:p>
          <w:p w14:paraId="50F52433" w14:textId="677A92E4" w:rsidR="004C17CD" w:rsidRDefault="005C1597" w:rsidP="002903E5">
            <w:pPr>
              <w:numPr>
                <w:ilvl w:val="0"/>
                <w:numId w:val="31"/>
              </w:numPr>
              <w:spacing w:after="0"/>
            </w:pPr>
            <w:r w:rsidRPr="005C1597">
              <w:t xml:space="preserve">A pre-employment medical clearance is required </w:t>
            </w:r>
            <w:r w:rsidRPr="004C17CD">
              <w:rPr>
                <w:u w:val="single"/>
              </w:rPr>
              <w:t>prior</w:t>
            </w:r>
            <w:r w:rsidRPr="005C1597">
              <w:t xml:space="preserve"> to commencement.</w:t>
            </w:r>
            <w:r w:rsidR="004C17CD">
              <w:t xml:space="preserve"> </w:t>
            </w:r>
            <w:r w:rsidR="000E73E4" w:rsidRPr="00E0528A">
              <w:t>This assessment is at the cost of the Directorate and not the applicant. If/when a request for registration is in the final stages of completion, contact will be made with the applicant to organise the medical assessment.</w:t>
            </w:r>
          </w:p>
          <w:p w14:paraId="22AE4E2E" w14:textId="3D5DC256" w:rsidR="005C1597" w:rsidRPr="005C1597" w:rsidRDefault="005C1597" w:rsidP="002903E5">
            <w:pPr>
              <w:numPr>
                <w:ilvl w:val="0"/>
                <w:numId w:val="31"/>
              </w:numPr>
              <w:spacing w:after="0"/>
            </w:pPr>
            <w:r w:rsidRPr="005C1597">
              <w:rPr>
                <w:rFonts w:hint="eastAsia"/>
              </w:rPr>
              <w:t>Mandatory Training</w:t>
            </w:r>
            <w:r w:rsidRPr="005C1597">
              <w:t xml:space="preserve"> in other WHS procedures may be required during employment: for </w:t>
            </w:r>
            <w:proofErr w:type="gramStart"/>
            <w:r w:rsidRPr="005C1597">
              <w:t>example</w:t>
            </w:r>
            <w:proofErr w:type="gramEnd"/>
            <w:r w:rsidRPr="005C1597">
              <w:t xml:space="preserve"> Working at Heights, Sharps.</w:t>
            </w:r>
          </w:p>
          <w:p w14:paraId="13FA0E69" w14:textId="77777777" w:rsidR="005C1597" w:rsidRPr="005C1597" w:rsidRDefault="005C1597" w:rsidP="002903E5">
            <w:pPr>
              <w:spacing w:after="0"/>
              <w:rPr>
                <w:rFonts w:cstheme="minorHAnsi"/>
                <w:b/>
              </w:rPr>
            </w:pPr>
            <w:r w:rsidRPr="005C1597">
              <w:rPr>
                <w:rFonts w:cstheme="minorHAnsi"/>
                <w:b/>
              </w:rPr>
              <w:t>Desirable:</w:t>
            </w:r>
          </w:p>
          <w:p w14:paraId="7B07817F" w14:textId="77777777" w:rsidR="005C1597" w:rsidRPr="005C1597" w:rsidRDefault="005C1597" w:rsidP="000E73E4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cs="Calibri"/>
              </w:rPr>
            </w:pPr>
            <w:r w:rsidRPr="005C1597">
              <w:rPr>
                <w:rFonts w:cs="Calibri"/>
              </w:rPr>
              <w:t>An industry recognised trade qualification or equivalent work experience.</w:t>
            </w:r>
          </w:p>
          <w:p w14:paraId="17E319CE" w14:textId="77777777" w:rsidR="00F51D35" w:rsidRPr="005C1597" w:rsidRDefault="005C1597" w:rsidP="000E73E4">
            <w:pPr>
              <w:numPr>
                <w:ilvl w:val="0"/>
                <w:numId w:val="31"/>
              </w:numPr>
              <w:rPr>
                <w:rFonts w:cs="Calibri"/>
              </w:rPr>
            </w:pPr>
            <w:r w:rsidRPr="005C1597">
              <w:t xml:space="preserve">A current First Aid certificate.  </w:t>
            </w:r>
          </w:p>
        </w:tc>
      </w:tr>
    </w:tbl>
    <w:p w14:paraId="0553831B" w14:textId="77777777" w:rsidR="00F51D35" w:rsidRPr="003A7DEB" w:rsidRDefault="00F51D35" w:rsidP="003A798B">
      <w:pPr>
        <w:rPr>
          <w:rFonts w:cs="Calibri"/>
        </w:rPr>
      </w:pPr>
    </w:p>
    <w:sectPr w:rsidR="00F51D35" w:rsidRPr="003A7DEB" w:rsidSect="00663857">
      <w:headerReference w:type="default" r:id="rId15"/>
      <w:pgSz w:w="11906" w:h="16838"/>
      <w:pgMar w:top="1440" w:right="1440" w:bottom="142" w:left="144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D41EE6" w14:textId="77777777" w:rsidR="007454B8" w:rsidRDefault="007454B8" w:rsidP="0035242B">
      <w:pPr>
        <w:spacing w:after="0" w:line="240" w:lineRule="auto"/>
      </w:pPr>
      <w:r>
        <w:separator/>
      </w:r>
    </w:p>
  </w:endnote>
  <w:endnote w:type="continuationSeparator" w:id="0">
    <w:p w14:paraId="534F2E88" w14:textId="77777777" w:rsidR="007454B8" w:rsidRDefault="007454B8" w:rsidP="003524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D39FE1" w14:textId="77777777" w:rsidR="007454B8" w:rsidRDefault="007454B8" w:rsidP="0035242B">
      <w:pPr>
        <w:spacing w:after="0" w:line="240" w:lineRule="auto"/>
      </w:pPr>
      <w:r>
        <w:separator/>
      </w:r>
    </w:p>
  </w:footnote>
  <w:footnote w:type="continuationSeparator" w:id="0">
    <w:p w14:paraId="4C94071D" w14:textId="77777777" w:rsidR="007454B8" w:rsidRDefault="007454B8" w:rsidP="003524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EE0B8B" w14:textId="77777777" w:rsidR="00663857" w:rsidRDefault="00860093" w:rsidP="00663857">
    <w:pPr>
      <w:pStyle w:val="Header"/>
      <w:ind w:left="-567"/>
    </w:pPr>
    <w:r w:rsidRPr="00860093">
      <w:rPr>
        <w:noProof/>
        <w:lang w:eastAsia="en-AU"/>
      </w:rPr>
      <w:drawing>
        <wp:inline distT="0" distB="0" distL="0" distR="0" wp14:anchorId="269E8AF3" wp14:editId="2B454A3F">
          <wp:extent cx="1409700" cy="717550"/>
          <wp:effectExtent l="19050" t="0" r="0" b="0"/>
          <wp:docPr id="2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717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C39C6"/>
    <w:multiLevelType w:val="hybridMultilevel"/>
    <w:tmpl w:val="4878A75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53ACE"/>
    <w:multiLevelType w:val="singleLevel"/>
    <w:tmpl w:val="FBC4398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0B6F5840"/>
    <w:multiLevelType w:val="hybridMultilevel"/>
    <w:tmpl w:val="C826D7B4"/>
    <w:lvl w:ilvl="0" w:tplc="2B86074C">
      <w:start w:val="1"/>
      <w:numFmt w:val="decimal"/>
      <w:lvlText w:val="%1"/>
      <w:lvlJc w:val="left"/>
      <w:pPr>
        <w:ind w:left="360" w:hanging="360"/>
      </w:pPr>
      <w:rPr>
        <w:rFonts w:cs="Calibri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C31B46"/>
    <w:multiLevelType w:val="hybridMultilevel"/>
    <w:tmpl w:val="E5C0820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F07F2"/>
    <w:multiLevelType w:val="hybridMultilevel"/>
    <w:tmpl w:val="02FE02F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E7C2D23"/>
    <w:multiLevelType w:val="hybridMultilevel"/>
    <w:tmpl w:val="9DDCADF4"/>
    <w:lvl w:ilvl="0" w:tplc="0C09000F">
      <w:start w:val="1"/>
      <w:numFmt w:val="decimal"/>
      <w:lvlText w:val="%1."/>
      <w:lvlJc w:val="left"/>
      <w:pPr>
        <w:ind w:left="1321" w:hanging="360"/>
      </w:pPr>
    </w:lvl>
    <w:lvl w:ilvl="1" w:tplc="0C090019" w:tentative="1">
      <w:start w:val="1"/>
      <w:numFmt w:val="lowerLetter"/>
      <w:lvlText w:val="%2."/>
      <w:lvlJc w:val="left"/>
      <w:pPr>
        <w:ind w:left="2041" w:hanging="360"/>
      </w:pPr>
    </w:lvl>
    <w:lvl w:ilvl="2" w:tplc="0C09001B" w:tentative="1">
      <w:start w:val="1"/>
      <w:numFmt w:val="lowerRoman"/>
      <w:lvlText w:val="%3."/>
      <w:lvlJc w:val="right"/>
      <w:pPr>
        <w:ind w:left="2761" w:hanging="180"/>
      </w:pPr>
    </w:lvl>
    <w:lvl w:ilvl="3" w:tplc="0C09000F" w:tentative="1">
      <w:start w:val="1"/>
      <w:numFmt w:val="decimal"/>
      <w:lvlText w:val="%4."/>
      <w:lvlJc w:val="left"/>
      <w:pPr>
        <w:ind w:left="3481" w:hanging="360"/>
      </w:pPr>
    </w:lvl>
    <w:lvl w:ilvl="4" w:tplc="0C090019" w:tentative="1">
      <w:start w:val="1"/>
      <w:numFmt w:val="lowerLetter"/>
      <w:lvlText w:val="%5."/>
      <w:lvlJc w:val="left"/>
      <w:pPr>
        <w:ind w:left="4201" w:hanging="360"/>
      </w:pPr>
    </w:lvl>
    <w:lvl w:ilvl="5" w:tplc="0C09001B" w:tentative="1">
      <w:start w:val="1"/>
      <w:numFmt w:val="lowerRoman"/>
      <w:lvlText w:val="%6."/>
      <w:lvlJc w:val="right"/>
      <w:pPr>
        <w:ind w:left="4921" w:hanging="180"/>
      </w:pPr>
    </w:lvl>
    <w:lvl w:ilvl="6" w:tplc="0C09000F" w:tentative="1">
      <w:start w:val="1"/>
      <w:numFmt w:val="decimal"/>
      <w:lvlText w:val="%7."/>
      <w:lvlJc w:val="left"/>
      <w:pPr>
        <w:ind w:left="5641" w:hanging="360"/>
      </w:pPr>
    </w:lvl>
    <w:lvl w:ilvl="7" w:tplc="0C090019" w:tentative="1">
      <w:start w:val="1"/>
      <w:numFmt w:val="lowerLetter"/>
      <w:lvlText w:val="%8."/>
      <w:lvlJc w:val="left"/>
      <w:pPr>
        <w:ind w:left="6361" w:hanging="360"/>
      </w:pPr>
    </w:lvl>
    <w:lvl w:ilvl="8" w:tplc="0C09001B" w:tentative="1">
      <w:start w:val="1"/>
      <w:numFmt w:val="lowerRoman"/>
      <w:lvlText w:val="%9."/>
      <w:lvlJc w:val="right"/>
      <w:pPr>
        <w:ind w:left="7081" w:hanging="180"/>
      </w:pPr>
    </w:lvl>
  </w:abstractNum>
  <w:abstractNum w:abstractNumId="6" w15:restartNumberingAfterBreak="0">
    <w:nsid w:val="203A1A11"/>
    <w:multiLevelType w:val="hybridMultilevel"/>
    <w:tmpl w:val="8BCA397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2695EA4"/>
    <w:multiLevelType w:val="hybridMultilevel"/>
    <w:tmpl w:val="F15C06CE"/>
    <w:lvl w:ilvl="0" w:tplc="4458511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39376FB"/>
    <w:multiLevelType w:val="hybridMultilevel"/>
    <w:tmpl w:val="837E208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52663DE"/>
    <w:multiLevelType w:val="hybridMultilevel"/>
    <w:tmpl w:val="EC4E0EC8"/>
    <w:lvl w:ilvl="0" w:tplc="74F2D38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A647A7F"/>
    <w:multiLevelType w:val="hybridMultilevel"/>
    <w:tmpl w:val="DF74069C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BBE6323"/>
    <w:multiLevelType w:val="singleLevel"/>
    <w:tmpl w:val="7F7425A4"/>
    <w:lvl w:ilvl="0">
      <w:start w:val="1"/>
      <w:numFmt w:val="bullet"/>
      <w:lvlText w:val=""/>
      <w:lvlJc w:val="left"/>
      <w:pPr>
        <w:tabs>
          <w:tab w:val="num" w:pos="1219"/>
        </w:tabs>
        <w:ind w:left="1219" w:hanging="539"/>
      </w:pPr>
      <w:rPr>
        <w:rFonts w:ascii="Symbol" w:hAnsi="Symbol" w:hint="default"/>
        <w:sz w:val="18"/>
      </w:rPr>
    </w:lvl>
  </w:abstractNum>
  <w:abstractNum w:abstractNumId="12" w15:restartNumberingAfterBreak="0">
    <w:nsid w:val="2EB47858"/>
    <w:multiLevelType w:val="hybridMultilevel"/>
    <w:tmpl w:val="0584E2E6"/>
    <w:lvl w:ilvl="0" w:tplc="0C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 w15:restartNumberingAfterBreak="0">
    <w:nsid w:val="301959A6"/>
    <w:multiLevelType w:val="hybridMultilevel"/>
    <w:tmpl w:val="F7F88DF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5D11DA"/>
    <w:multiLevelType w:val="hybridMultilevel"/>
    <w:tmpl w:val="FE9C46B4"/>
    <w:lvl w:ilvl="0" w:tplc="0C09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5" w15:restartNumberingAfterBreak="0">
    <w:nsid w:val="37F618CA"/>
    <w:multiLevelType w:val="hybridMultilevel"/>
    <w:tmpl w:val="656AFFF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5F14D8"/>
    <w:multiLevelType w:val="hybridMultilevel"/>
    <w:tmpl w:val="97923A7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D4125F"/>
    <w:multiLevelType w:val="hybridMultilevel"/>
    <w:tmpl w:val="9D1807E4"/>
    <w:lvl w:ilvl="0" w:tplc="2940D3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sz w:val="24"/>
        <w:szCs w:val="24"/>
      </w:rPr>
    </w:lvl>
    <w:lvl w:ilvl="1" w:tplc="F3D6D9B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E8ACD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07A92F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36C3F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89A19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9C6C29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B86DC1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612FB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5CF6794"/>
    <w:multiLevelType w:val="hybridMultilevel"/>
    <w:tmpl w:val="DF74069C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9A75BC9"/>
    <w:multiLevelType w:val="hybridMultilevel"/>
    <w:tmpl w:val="EF9E377E"/>
    <w:lvl w:ilvl="0" w:tplc="55C038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F3D6D9B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E8ACD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07A92F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36C3F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89A19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9C6C29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B86DC1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612FB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AB122E8"/>
    <w:multiLevelType w:val="singleLevel"/>
    <w:tmpl w:val="8990DEB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1" w15:restartNumberingAfterBreak="0">
    <w:nsid w:val="517110D2"/>
    <w:multiLevelType w:val="hybridMultilevel"/>
    <w:tmpl w:val="09765C6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255B77"/>
    <w:multiLevelType w:val="hybridMultilevel"/>
    <w:tmpl w:val="49663FE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285B66"/>
    <w:multiLevelType w:val="hybridMultilevel"/>
    <w:tmpl w:val="19D0AB10"/>
    <w:lvl w:ilvl="0" w:tplc="2B86074C">
      <w:start w:val="1"/>
      <w:numFmt w:val="decimal"/>
      <w:lvlText w:val="%1"/>
      <w:lvlJc w:val="left"/>
      <w:pPr>
        <w:ind w:left="119" w:hanging="360"/>
      </w:pPr>
      <w:rPr>
        <w:rFonts w:cs="Calibri" w:hint="default"/>
      </w:rPr>
    </w:lvl>
    <w:lvl w:ilvl="1" w:tplc="0C090019" w:tentative="1">
      <w:start w:val="1"/>
      <w:numFmt w:val="lowerLetter"/>
      <w:lvlText w:val="%2."/>
      <w:lvlJc w:val="left"/>
      <w:pPr>
        <w:ind w:left="839" w:hanging="360"/>
      </w:pPr>
    </w:lvl>
    <w:lvl w:ilvl="2" w:tplc="0C09001B" w:tentative="1">
      <w:start w:val="1"/>
      <w:numFmt w:val="lowerRoman"/>
      <w:lvlText w:val="%3."/>
      <w:lvlJc w:val="right"/>
      <w:pPr>
        <w:ind w:left="1559" w:hanging="180"/>
      </w:pPr>
    </w:lvl>
    <w:lvl w:ilvl="3" w:tplc="0C09000F" w:tentative="1">
      <w:start w:val="1"/>
      <w:numFmt w:val="decimal"/>
      <w:lvlText w:val="%4."/>
      <w:lvlJc w:val="left"/>
      <w:pPr>
        <w:ind w:left="2279" w:hanging="360"/>
      </w:pPr>
    </w:lvl>
    <w:lvl w:ilvl="4" w:tplc="0C090019" w:tentative="1">
      <w:start w:val="1"/>
      <w:numFmt w:val="lowerLetter"/>
      <w:lvlText w:val="%5."/>
      <w:lvlJc w:val="left"/>
      <w:pPr>
        <w:ind w:left="2999" w:hanging="360"/>
      </w:pPr>
    </w:lvl>
    <w:lvl w:ilvl="5" w:tplc="0C09001B" w:tentative="1">
      <w:start w:val="1"/>
      <w:numFmt w:val="lowerRoman"/>
      <w:lvlText w:val="%6."/>
      <w:lvlJc w:val="right"/>
      <w:pPr>
        <w:ind w:left="3719" w:hanging="180"/>
      </w:pPr>
    </w:lvl>
    <w:lvl w:ilvl="6" w:tplc="0C09000F" w:tentative="1">
      <w:start w:val="1"/>
      <w:numFmt w:val="decimal"/>
      <w:lvlText w:val="%7."/>
      <w:lvlJc w:val="left"/>
      <w:pPr>
        <w:ind w:left="4439" w:hanging="360"/>
      </w:pPr>
    </w:lvl>
    <w:lvl w:ilvl="7" w:tplc="0C090019" w:tentative="1">
      <w:start w:val="1"/>
      <w:numFmt w:val="lowerLetter"/>
      <w:lvlText w:val="%8."/>
      <w:lvlJc w:val="left"/>
      <w:pPr>
        <w:ind w:left="5159" w:hanging="360"/>
      </w:pPr>
    </w:lvl>
    <w:lvl w:ilvl="8" w:tplc="0C09001B" w:tentative="1">
      <w:start w:val="1"/>
      <w:numFmt w:val="lowerRoman"/>
      <w:lvlText w:val="%9."/>
      <w:lvlJc w:val="right"/>
      <w:pPr>
        <w:ind w:left="5879" w:hanging="180"/>
      </w:pPr>
    </w:lvl>
  </w:abstractNum>
  <w:abstractNum w:abstractNumId="24" w15:restartNumberingAfterBreak="0">
    <w:nsid w:val="62D37E13"/>
    <w:multiLevelType w:val="hybridMultilevel"/>
    <w:tmpl w:val="00E223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593EC4"/>
    <w:multiLevelType w:val="hybridMultilevel"/>
    <w:tmpl w:val="720EED9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197878"/>
    <w:multiLevelType w:val="hybridMultilevel"/>
    <w:tmpl w:val="F7924CD2"/>
    <w:lvl w:ilvl="0" w:tplc="932CA41A">
      <w:start w:val="1"/>
      <w:numFmt w:val="decimal"/>
      <w:lvlText w:val="%1"/>
      <w:lvlJc w:val="left"/>
      <w:pPr>
        <w:ind w:left="930" w:hanging="57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B003FA"/>
    <w:multiLevelType w:val="hybridMultilevel"/>
    <w:tmpl w:val="98AC7164"/>
    <w:lvl w:ilvl="0" w:tplc="2B86074C">
      <w:start w:val="1"/>
      <w:numFmt w:val="decimal"/>
      <w:lvlText w:val="%1"/>
      <w:lvlJc w:val="left"/>
      <w:pPr>
        <w:ind w:left="900" w:hanging="900"/>
      </w:pPr>
      <w:rPr>
        <w:rFonts w:cs="Calibri" w:hint="default"/>
      </w:rPr>
    </w:lvl>
    <w:lvl w:ilvl="1" w:tplc="0C090019">
      <w:start w:val="1"/>
      <w:numFmt w:val="lowerLetter"/>
      <w:lvlText w:val="%2."/>
      <w:lvlJc w:val="left"/>
      <w:pPr>
        <w:ind w:left="839" w:hanging="360"/>
      </w:pPr>
    </w:lvl>
    <w:lvl w:ilvl="2" w:tplc="0C090001">
      <w:start w:val="1"/>
      <w:numFmt w:val="bullet"/>
      <w:lvlText w:val=""/>
      <w:lvlJc w:val="left"/>
      <w:pPr>
        <w:ind w:left="1559" w:hanging="180"/>
      </w:pPr>
      <w:rPr>
        <w:rFonts w:ascii="Symbol" w:hAnsi="Symbol" w:hint="default"/>
      </w:rPr>
    </w:lvl>
    <w:lvl w:ilvl="3" w:tplc="0C09000F" w:tentative="1">
      <w:start w:val="1"/>
      <w:numFmt w:val="decimal"/>
      <w:lvlText w:val="%4."/>
      <w:lvlJc w:val="left"/>
      <w:pPr>
        <w:ind w:left="2279" w:hanging="360"/>
      </w:pPr>
    </w:lvl>
    <w:lvl w:ilvl="4" w:tplc="0C090019" w:tentative="1">
      <w:start w:val="1"/>
      <w:numFmt w:val="lowerLetter"/>
      <w:lvlText w:val="%5."/>
      <w:lvlJc w:val="left"/>
      <w:pPr>
        <w:ind w:left="2999" w:hanging="360"/>
      </w:pPr>
    </w:lvl>
    <w:lvl w:ilvl="5" w:tplc="0C09001B" w:tentative="1">
      <w:start w:val="1"/>
      <w:numFmt w:val="lowerRoman"/>
      <w:lvlText w:val="%6."/>
      <w:lvlJc w:val="right"/>
      <w:pPr>
        <w:ind w:left="3719" w:hanging="180"/>
      </w:pPr>
    </w:lvl>
    <w:lvl w:ilvl="6" w:tplc="0C09000F" w:tentative="1">
      <w:start w:val="1"/>
      <w:numFmt w:val="decimal"/>
      <w:lvlText w:val="%7."/>
      <w:lvlJc w:val="left"/>
      <w:pPr>
        <w:ind w:left="4439" w:hanging="360"/>
      </w:pPr>
    </w:lvl>
    <w:lvl w:ilvl="7" w:tplc="0C090019" w:tentative="1">
      <w:start w:val="1"/>
      <w:numFmt w:val="lowerLetter"/>
      <w:lvlText w:val="%8."/>
      <w:lvlJc w:val="left"/>
      <w:pPr>
        <w:ind w:left="5159" w:hanging="360"/>
      </w:pPr>
    </w:lvl>
    <w:lvl w:ilvl="8" w:tplc="0C09001B" w:tentative="1">
      <w:start w:val="1"/>
      <w:numFmt w:val="lowerRoman"/>
      <w:lvlText w:val="%9."/>
      <w:lvlJc w:val="right"/>
      <w:pPr>
        <w:ind w:left="5879" w:hanging="180"/>
      </w:pPr>
    </w:lvl>
  </w:abstractNum>
  <w:abstractNum w:abstractNumId="28" w15:restartNumberingAfterBreak="0">
    <w:nsid w:val="6D1173EA"/>
    <w:multiLevelType w:val="hybridMultilevel"/>
    <w:tmpl w:val="3E96810A"/>
    <w:lvl w:ilvl="0" w:tplc="2B86074C">
      <w:start w:val="1"/>
      <w:numFmt w:val="decimal"/>
      <w:lvlText w:val="%1"/>
      <w:lvlJc w:val="left"/>
      <w:pPr>
        <w:ind w:left="1501" w:hanging="900"/>
      </w:pPr>
      <w:rPr>
        <w:rFonts w:cs="Calibri" w:hint="default"/>
      </w:rPr>
    </w:lvl>
    <w:lvl w:ilvl="1" w:tplc="0C090019" w:tentative="1">
      <w:start w:val="1"/>
      <w:numFmt w:val="lowerLetter"/>
      <w:lvlText w:val="%2."/>
      <w:lvlJc w:val="left"/>
      <w:pPr>
        <w:ind w:left="1681" w:hanging="360"/>
      </w:pPr>
    </w:lvl>
    <w:lvl w:ilvl="2" w:tplc="0C09001B" w:tentative="1">
      <w:start w:val="1"/>
      <w:numFmt w:val="lowerRoman"/>
      <w:lvlText w:val="%3."/>
      <w:lvlJc w:val="right"/>
      <w:pPr>
        <w:ind w:left="2401" w:hanging="180"/>
      </w:pPr>
    </w:lvl>
    <w:lvl w:ilvl="3" w:tplc="0C09000F" w:tentative="1">
      <w:start w:val="1"/>
      <w:numFmt w:val="decimal"/>
      <w:lvlText w:val="%4."/>
      <w:lvlJc w:val="left"/>
      <w:pPr>
        <w:ind w:left="3121" w:hanging="360"/>
      </w:pPr>
    </w:lvl>
    <w:lvl w:ilvl="4" w:tplc="0C090019" w:tentative="1">
      <w:start w:val="1"/>
      <w:numFmt w:val="lowerLetter"/>
      <w:lvlText w:val="%5."/>
      <w:lvlJc w:val="left"/>
      <w:pPr>
        <w:ind w:left="3841" w:hanging="360"/>
      </w:pPr>
    </w:lvl>
    <w:lvl w:ilvl="5" w:tplc="0C09001B" w:tentative="1">
      <w:start w:val="1"/>
      <w:numFmt w:val="lowerRoman"/>
      <w:lvlText w:val="%6."/>
      <w:lvlJc w:val="right"/>
      <w:pPr>
        <w:ind w:left="4561" w:hanging="180"/>
      </w:pPr>
    </w:lvl>
    <w:lvl w:ilvl="6" w:tplc="0C09000F" w:tentative="1">
      <w:start w:val="1"/>
      <w:numFmt w:val="decimal"/>
      <w:lvlText w:val="%7."/>
      <w:lvlJc w:val="left"/>
      <w:pPr>
        <w:ind w:left="5281" w:hanging="360"/>
      </w:pPr>
    </w:lvl>
    <w:lvl w:ilvl="7" w:tplc="0C090019" w:tentative="1">
      <w:start w:val="1"/>
      <w:numFmt w:val="lowerLetter"/>
      <w:lvlText w:val="%8."/>
      <w:lvlJc w:val="left"/>
      <w:pPr>
        <w:ind w:left="6001" w:hanging="360"/>
      </w:pPr>
    </w:lvl>
    <w:lvl w:ilvl="8" w:tplc="0C0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29" w15:restartNumberingAfterBreak="0">
    <w:nsid w:val="703579B4"/>
    <w:multiLevelType w:val="hybridMultilevel"/>
    <w:tmpl w:val="C60E7C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8E5A62"/>
    <w:multiLevelType w:val="hybridMultilevel"/>
    <w:tmpl w:val="3788B788"/>
    <w:lvl w:ilvl="0" w:tplc="74F2D3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DCDD0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33637D8"/>
    <w:multiLevelType w:val="hybridMultilevel"/>
    <w:tmpl w:val="3788B788"/>
    <w:lvl w:ilvl="0" w:tplc="74F2D3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DCDD0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44176136">
    <w:abstractNumId w:val="21"/>
  </w:num>
  <w:num w:numId="2" w16cid:durableId="301887851">
    <w:abstractNumId w:val="13"/>
  </w:num>
  <w:num w:numId="3" w16cid:durableId="191845590">
    <w:abstractNumId w:val="18"/>
  </w:num>
  <w:num w:numId="4" w16cid:durableId="394478662">
    <w:abstractNumId w:val="10"/>
  </w:num>
  <w:num w:numId="5" w16cid:durableId="346449175">
    <w:abstractNumId w:val="22"/>
  </w:num>
  <w:num w:numId="6" w16cid:durableId="355888199">
    <w:abstractNumId w:val="15"/>
  </w:num>
  <w:num w:numId="7" w16cid:durableId="322008345">
    <w:abstractNumId w:val="30"/>
  </w:num>
  <w:num w:numId="8" w16cid:durableId="148792803">
    <w:abstractNumId w:val="9"/>
  </w:num>
  <w:num w:numId="9" w16cid:durableId="84739093">
    <w:abstractNumId w:val="31"/>
  </w:num>
  <w:num w:numId="10" w16cid:durableId="1228106846">
    <w:abstractNumId w:val="1"/>
  </w:num>
  <w:num w:numId="11" w16cid:durableId="1809322860">
    <w:abstractNumId w:val="11"/>
  </w:num>
  <w:num w:numId="12" w16cid:durableId="253129409">
    <w:abstractNumId w:val="20"/>
  </w:num>
  <w:num w:numId="13" w16cid:durableId="2019042035">
    <w:abstractNumId w:val="19"/>
  </w:num>
  <w:num w:numId="14" w16cid:durableId="690106553">
    <w:abstractNumId w:val="17"/>
  </w:num>
  <w:num w:numId="15" w16cid:durableId="1560820235">
    <w:abstractNumId w:val="12"/>
  </w:num>
  <w:num w:numId="16" w16cid:durableId="1922061083">
    <w:abstractNumId w:val="29"/>
  </w:num>
  <w:num w:numId="17" w16cid:durableId="332537292">
    <w:abstractNumId w:val="26"/>
  </w:num>
  <w:num w:numId="18" w16cid:durableId="1008945566">
    <w:abstractNumId w:val="5"/>
  </w:num>
  <w:num w:numId="19" w16cid:durableId="1817987308">
    <w:abstractNumId w:val="28"/>
  </w:num>
  <w:num w:numId="20" w16cid:durableId="336661098">
    <w:abstractNumId w:val="27"/>
  </w:num>
  <w:num w:numId="21" w16cid:durableId="83231347">
    <w:abstractNumId w:val="3"/>
  </w:num>
  <w:num w:numId="22" w16cid:durableId="601186551">
    <w:abstractNumId w:val="0"/>
  </w:num>
  <w:num w:numId="23" w16cid:durableId="558178124">
    <w:abstractNumId w:val="6"/>
  </w:num>
  <w:num w:numId="24" w16cid:durableId="1406996135">
    <w:abstractNumId w:val="8"/>
  </w:num>
  <w:num w:numId="25" w16cid:durableId="1637758613">
    <w:abstractNumId w:val="4"/>
  </w:num>
  <w:num w:numId="26" w16cid:durableId="663322308">
    <w:abstractNumId w:val="14"/>
  </w:num>
  <w:num w:numId="27" w16cid:durableId="82265809">
    <w:abstractNumId w:val="24"/>
  </w:num>
  <w:num w:numId="28" w16cid:durableId="1932201391">
    <w:abstractNumId w:val="25"/>
  </w:num>
  <w:num w:numId="29" w16cid:durableId="759764236">
    <w:abstractNumId w:val="16"/>
  </w:num>
  <w:num w:numId="30" w16cid:durableId="1738630681">
    <w:abstractNumId w:val="23"/>
  </w:num>
  <w:num w:numId="31" w16cid:durableId="501361738">
    <w:abstractNumId w:val="7"/>
  </w:num>
  <w:num w:numId="32" w16cid:durableId="9292675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0FC9"/>
    <w:rsid w:val="000050E6"/>
    <w:rsid w:val="00005870"/>
    <w:rsid w:val="00012C78"/>
    <w:rsid w:val="0001443F"/>
    <w:rsid w:val="000167E4"/>
    <w:rsid w:val="00022814"/>
    <w:rsid w:val="0002628A"/>
    <w:rsid w:val="00026980"/>
    <w:rsid w:val="00026DA1"/>
    <w:rsid w:val="00026F56"/>
    <w:rsid w:val="00027677"/>
    <w:rsid w:val="000304BE"/>
    <w:rsid w:val="000304C2"/>
    <w:rsid w:val="00032AC0"/>
    <w:rsid w:val="00035BFE"/>
    <w:rsid w:val="0003646E"/>
    <w:rsid w:val="0004113A"/>
    <w:rsid w:val="00041D7E"/>
    <w:rsid w:val="00047922"/>
    <w:rsid w:val="000506E7"/>
    <w:rsid w:val="0005323E"/>
    <w:rsid w:val="00062C1B"/>
    <w:rsid w:val="00064726"/>
    <w:rsid w:val="00071184"/>
    <w:rsid w:val="0007331C"/>
    <w:rsid w:val="00075338"/>
    <w:rsid w:val="00080A4B"/>
    <w:rsid w:val="00086CBE"/>
    <w:rsid w:val="00086F33"/>
    <w:rsid w:val="0008744B"/>
    <w:rsid w:val="00090CF0"/>
    <w:rsid w:val="00092090"/>
    <w:rsid w:val="000952BD"/>
    <w:rsid w:val="000A1B65"/>
    <w:rsid w:val="000A2653"/>
    <w:rsid w:val="000A7757"/>
    <w:rsid w:val="000B0044"/>
    <w:rsid w:val="000B2D99"/>
    <w:rsid w:val="000B30FF"/>
    <w:rsid w:val="000B3418"/>
    <w:rsid w:val="000B5BDE"/>
    <w:rsid w:val="000C078C"/>
    <w:rsid w:val="000C5BB9"/>
    <w:rsid w:val="000D0912"/>
    <w:rsid w:val="000D5649"/>
    <w:rsid w:val="000D782D"/>
    <w:rsid w:val="000E06B5"/>
    <w:rsid w:val="000E4A6A"/>
    <w:rsid w:val="000E73E4"/>
    <w:rsid w:val="000F6654"/>
    <w:rsid w:val="001011AF"/>
    <w:rsid w:val="001079BC"/>
    <w:rsid w:val="00110742"/>
    <w:rsid w:val="00110BA9"/>
    <w:rsid w:val="0011656A"/>
    <w:rsid w:val="0012037D"/>
    <w:rsid w:val="001206E6"/>
    <w:rsid w:val="00122FE7"/>
    <w:rsid w:val="00123447"/>
    <w:rsid w:val="00127B7F"/>
    <w:rsid w:val="00135363"/>
    <w:rsid w:val="00137565"/>
    <w:rsid w:val="00137E16"/>
    <w:rsid w:val="001425DA"/>
    <w:rsid w:val="00143480"/>
    <w:rsid w:val="001436A2"/>
    <w:rsid w:val="001515C9"/>
    <w:rsid w:val="00156359"/>
    <w:rsid w:val="001573D2"/>
    <w:rsid w:val="00163842"/>
    <w:rsid w:val="00164234"/>
    <w:rsid w:val="00164649"/>
    <w:rsid w:val="00165918"/>
    <w:rsid w:val="0017113A"/>
    <w:rsid w:val="00176706"/>
    <w:rsid w:val="001812E1"/>
    <w:rsid w:val="00191503"/>
    <w:rsid w:val="00192FC5"/>
    <w:rsid w:val="00194632"/>
    <w:rsid w:val="001963CF"/>
    <w:rsid w:val="001A0052"/>
    <w:rsid w:val="001A02AB"/>
    <w:rsid w:val="001A086E"/>
    <w:rsid w:val="001A2738"/>
    <w:rsid w:val="001A62EF"/>
    <w:rsid w:val="001A76F0"/>
    <w:rsid w:val="001B36FA"/>
    <w:rsid w:val="001B372E"/>
    <w:rsid w:val="001B7648"/>
    <w:rsid w:val="001C0B70"/>
    <w:rsid w:val="001C0CCB"/>
    <w:rsid w:val="001C4C18"/>
    <w:rsid w:val="001C674E"/>
    <w:rsid w:val="001C71BE"/>
    <w:rsid w:val="001D557F"/>
    <w:rsid w:val="001E0274"/>
    <w:rsid w:val="001F1D54"/>
    <w:rsid w:val="001F4114"/>
    <w:rsid w:val="00200DC6"/>
    <w:rsid w:val="00203D0E"/>
    <w:rsid w:val="0021025E"/>
    <w:rsid w:val="00212AF1"/>
    <w:rsid w:val="00212E11"/>
    <w:rsid w:val="00217D92"/>
    <w:rsid w:val="002331F6"/>
    <w:rsid w:val="00240909"/>
    <w:rsid w:val="00240BEE"/>
    <w:rsid w:val="002454B8"/>
    <w:rsid w:val="002502F2"/>
    <w:rsid w:val="002535D1"/>
    <w:rsid w:val="00267E82"/>
    <w:rsid w:val="00270963"/>
    <w:rsid w:val="00280349"/>
    <w:rsid w:val="002903E5"/>
    <w:rsid w:val="002907CE"/>
    <w:rsid w:val="0029372F"/>
    <w:rsid w:val="00294859"/>
    <w:rsid w:val="0029583B"/>
    <w:rsid w:val="002A0CFF"/>
    <w:rsid w:val="002A354A"/>
    <w:rsid w:val="002B7D03"/>
    <w:rsid w:val="002C1CD5"/>
    <w:rsid w:val="002D19FB"/>
    <w:rsid w:val="002D29CD"/>
    <w:rsid w:val="002E77C1"/>
    <w:rsid w:val="002E786C"/>
    <w:rsid w:val="002F4047"/>
    <w:rsid w:val="002F7151"/>
    <w:rsid w:val="003015D1"/>
    <w:rsid w:val="00321A92"/>
    <w:rsid w:val="003241C1"/>
    <w:rsid w:val="00331CF3"/>
    <w:rsid w:val="003333E2"/>
    <w:rsid w:val="003354BA"/>
    <w:rsid w:val="00336838"/>
    <w:rsid w:val="0033766B"/>
    <w:rsid w:val="003379D8"/>
    <w:rsid w:val="00337B7C"/>
    <w:rsid w:val="00347CFA"/>
    <w:rsid w:val="0035242B"/>
    <w:rsid w:val="003537B9"/>
    <w:rsid w:val="00353C56"/>
    <w:rsid w:val="00356B11"/>
    <w:rsid w:val="00357DAB"/>
    <w:rsid w:val="003609E8"/>
    <w:rsid w:val="00361568"/>
    <w:rsid w:val="00361FBB"/>
    <w:rsid w:val="003702DB"/>
    <w:rsid w:val="00373FBB"/>
    <w:rsid w:val="003754EF"/>
    <w:rsid w:val="0038066B"/>
    <w:rsid w:val="00380975"/>
    <w:rsid w:val="00383A66"/>
    <w:rsid w:val="003847F5"/>
    <w:rsid w:val="003857A4"/>
    <w:rsid w:val="00387230"/>
    <w:rsid w:val="003873E1"/>
    <w:rsid w:val="0039186F"/>
    <w:rsid w:val="00392FF6"/>
    <w:rsid w:val="00396EFE"/>
    <w:rsid w:val="0039794C"/>
    <w:rsid w:val="003A0D6E"/>
    <w:rsid w:val="003A3527"/>
    <w:rsid w:val="003A53D9"/>
    <w:rsid w:val="003A798B"/>
    <w:rsid w:val="003A7DEB"/>
    <w:rsid w:val="003B4DFC"/>
    <w:rsid w:val="003B61F5"/>
    <w:rsid w:val="003C02F4"/>
    <w:rsid w:val="003C2ACD"/>
    <w:rsid w:val="003C2EB2"/>
    <w:rsid w:val="003C38D4"/>
    <w:rsid w:val="003C3EED"/>
    <w:rsid w:val="003D277A"/>
    <w:rsid w:val="003D2A8B"/>
    <w:rsid w:val="003D2D2B"/>
    <w:rsid w:val="003E1BB2"/>
    <w:rsid w:val="003E1F59"/>
    <w:rsid w:val="003E3100"/>
    <w:rsid w:val="003F1865"/>
    <w:rsid w:val="003F2F1A"/>
    <w:rsid w:val="003F5D95"/>
    <w:rsid w:val="00402446"/>
    <w:rsid w:val="00417AC4"/>
    <w:rsid w:val="00417BBA"/>
    <w:rsid w:val="00423E17"/>
    <w:rsid w:val="00424831"/>
    <w:rsid w:val="0042574A"/>
    <w:rsid w:val="00437DCC"/>
    <w:rsid w:val="00447846"/>
    <w:rsid w:val="004502F3"/>
    <w:rsid w:val="0045360E"/>
    <w:rsid w:val="00455C4E"/>
    <w:rsid w:val="00457C41"/>
    <w:rsid w:val="00460169"/>
    <w:rsid w:val="00464C32"/>
    <w:rsid w:val="004654C5"/>
    <w:rsid w:val="00467631"/>
    <w:rsid w:val="00474962"/>
    <w:rsid w:val="004837AB"/>
    <w:rsid w:val="00485FD9"/>
    <w:rsid w:val="004867B9"/>
    <w:rsid w:val="00490234"/>
    <w:rsid w:val="00497E71"/>
    <w:rsid w:val="004A07FB"/>
    <w:rsid w:val="004A4A4F"/>
    <w:rsid w:val="004B39EA"/>
    <w:rsid w:val="004B6C21"/>
    <w:rsid w:val="004B727D"/>
    <w:rsid w:val="004C0CCC"/>
    <w:rsid w:val="004C17CD"/>
    <w:rsid w:val="004C32CB"/>
    <w:rsid w:val="004C6E1D"/>
    <w:rsid w:val="004C7915"/>
    <w:rsid w:val="004D1AE9"/>
    <w:rsid w:val="004D294D"/>
    <w:rsid w:val="004D7D64"/>
    <w:rsid w:val="004E6B11"/>
    <w:rsid w:val="004E7CB2"/>
    <w:rsid w:val="004F0A97"/>
    <w:rsid w:val="004F0E6F"/>
    <w:rsid w:val="004F1C65"/>
    <w:rsid w:val="004F39F8"/>
    <w:rsid w:val="004F4631"/>
    <w:rsid w:val="004F499B"/>
    <w:rsid w:val="00501959"/>
    <w:rsid w:val="0050296F"/>
    <w:rsid w:val="0051246E"/>
    <w:rsid w:val="00513939"/>
    <w:rsid w:val="00513E42"/>
    <w:rsid w:val="00514255"/>
    <w:rsid w:val="00514BEC"/>
    <w:rsid w:val="00521EF4"/>
    <w:rsid w:val="00524C6C"/>
    <w:rsid w:val="005275EC"/>
    <w:rsid w:val="00527642"/>
    <w:rsid w:val="00527741"/>
    <w:rsid w:val="00547272"/>
    <w:rsid w:val="00550464"/>
    <w:rsid w:val="00554E89"/>
    <w:rsid w:val="00556860"/>
    <w:rsid w:val="00561B7E"/>
    <w:rsid w:val="00563A9A"/>
    <w:rsid w:val="00571482"/>
    <w:rsid w:val="00571CA6"/>
    <w:rsid w:val="00574974"/>
    <w:rsid w:val="0057531E"/>
    <w:rsid w:val="005765B1"/>
    <w:rsid w:val="00577014"/>
    <w:rsid w:val="00586A2F"/>
    <w:rsid w:val="00586D6C"/>
    <w:rsid w:val="00592D67"/>
    <w:rsid w:val="00596666"/>
    <w:rsid w:val="00596974"/>
    <w:rsid w:val="00597ABE"/>
    <w:rsid w:val="005A16F8"/>
    <w:rsid w:val="005A4882"/>
    <w:rsid w:val="005A7FD6"/>
    <w:rsid w:val="005B0997"/>
    <w:rsid w:val="005B143E"/>
    <w:rsid w:val="005B1A31"/>
    <w:rsid w:val="005B2615"/>
    <w:rsid w:val="005B38BE"/>
    <w:rsid w:val="005B56FE"/>
    <w:rsid w:val="005B620A"/>
    <w:rsid w:val="005C05CA"/>
    <w:rsid w:val="005C1597"/>
    <w:rsid w:val="005C35E6"/>
    <w:rsid w:val="005C3D6D"/>
    <w:rsid w:val="005C3F81"/>
    <w:rsid w:val="005D3F3A"/>
    <w:rsid w:val="005D56DD"/>
    <w:rsid w:val="005D6E9C"/>
    <w:rsid w:val="005D7F31"/>
    <w:rsid w:val="005E40C8"/>
    <w:rsid w:val="005E71B5"/>
    <w:rsid w:val="005E74FF"/>
    <w:rsid w:val="005E7521"/>
    <w:rsid w:val="005F149F"/>
    <w:rsid w:val="005F4110"/>
    <w:rsid w:val="005F4A03"/>
    <w:rsid w:val="005F5EB0"/>
    <w:rsid w:val="00602508"/>
    <w:rsid w:val="006036C4"/>
    <w:rsid w:val="00607AE5"/>
    <w:rsid w:val="006161E0"/>
    <w:rsid w:val="00623504"/>
    <w:rsid w:val="006276A3"/>
    <w:rsid w:val="006319D4"/>
    <w:rsid w:val="00636337"/>
    <w:rsid w:val="00640429"/>
    <w:rsid w:val="0064258C"/>
    <w:rsid w:val="00643820"/>
    <w:rsid w:val="00644218"/>
    <w:rsid w:val="0064509F"/>
    <w:rsid w:val="00647E2C"/>
    <w:rsid w:val="00655A0F"/>
    <w:rsid w:val="00656F86"/>
    <w:rsid w:val="0066061A"/>
    <w:rsid w:val="00660F30"/>
    <w:rsid w:val="00661079"/>
    <w:rsid w:val="00663857"/>
    <w:rsid w:val="00666750"/>
    <w:rsid w:val="00671586"/>
    <w:rsid w:val="006802C7"/>
    <w:rsid w:val="0068216C"/>
    <w:rsid w:val="00691EB6"/>
    <w:rsid w:val="006A4C36"/>
    <w:rsid w:val="006A6172"/>
    <w:rsid w:val="006B4EF2"/>
    <w:rsid w:val="006B7888"/>
    <w:rsid w:val="006C1D2E"/>
    <w:rsid w:val="006C57DF"/>
    <w:rsid w:val="006C775B"/>
    <w:rsid w:val="006D730F"/>
    <w:rsid w:val="006E3B37"/>
    <w:rsid w:val="006E431B"/>
    <w:rsid w:val="006E7832"/>
    <w:rsid w:val="006F1B79"/>
    <w:rsid w:val="00702042"/>
    <w:rsid w:val="00710664"/>
    <w:rsid w:val="00714B74"/>
    <w:rsid w:val="007155A3"/>
    <w:rsid w:val="00717ECC"/>
    <w:rsid w:val="00717FC1"/>
    <w:rsid w:val="00727157"/>
    <w:rsid w:val="0073146B"/>
    <w:rsid w:val="007341FD"/>
    <w:rsid w:val="00740179"/>
    <w:rsid w:val="00741003"/>
    <w:rsid w:val="00741C41"/>
    <w:rsid w:val="00743C05"/>
    <w:rsid w:val="007454B8"/>
    <w:rsid w:val="00746669"/>
    <w:rsid w:val="007471A2"/>
    <w:rsid w:val="0075352D"/>
    <w:rsid w:val="00754050"/>
    <w:rsid w:val="007540CB"/>
    <w:rsid w:val="007573CC"/>
    <w:rsid w:val="00762CCC"/>
    <w:rsid w:val="00770A98"/>
    <w:rsid w:val="007717EF"/>
    <w:rsid w:val="00776939"/>
    <w:rsid w:val="007778E1"/>
    <w:rsid w:val="00782B63"/>
    <w:rsid w:val="007846EC"/>
    <w:rsid w:val="00785BF5"/>
    <w:rsid w:val="007867D9"/>
    <w:rsid w:val="00786CC1"/>
    <w:rsid w:val="0079032C"/>
    <w:rsid w:val="00791A39"/>
    <w:rsid w:val="00794C6F"/>
    <w:rsid w:val="00795DEC"/>
    <w:rsid w:val="007A0551"/>
    <w:rsid w:val="007B277D"/>
    <w:rsid w:val="007B5899"/>
    <w:rsid w:val="007B6ED9"/>
    <w:rsid w:val="007C14D7"/>
    <w:rsid w:val="007C6E33"/>
    <w:rsid w:val="007D1826"/>
    <w:rsid w:val="007E23FE"/>
    <w:rsid w:val="007E3A34"/>
    <w:rsid w:val="007E3DD9"/>
    <w:rsid w:val="007F5BA5"/>
    <w:rsid w:val="007F624F"/>
    <w:rsid w:val="0080047D"/>
    <w:rsid w:val="008005B5"/>
    <w:rsid w:val="008030FE"/>
    <w:rsid w:val="00803CF0"/>
    <w:rsid w:val="00805DB7"/>
    <w:rsid w:val="00807B68"/>
    <w:rsid w:val="00811DE2"/>
    <w:rsid w:val="0081328E"/>
    <w:rsid w:val="00813379"/>
    <w:rsid w:val="00813F01"/>
    <w:rsid w:val="00814A14"/>
    <w:rsid w:val="00814EDC"/>
    <w:rsid w:val="008165E9"/>
    <w:rsid w:val="008167EF"/>
    <w:rsid w:val="00816C3B"/>
    <w:rsid w:val="008171AF"/>
    <w:rsid w:val="00823C9D"/>
    <w:rsid w:val="008317E8"/>
    <w:rsid w:val="008341EF"/>
    <w:rsid w:val="00834D36"/>
    <w:rsid w:val="0083676D"/>
    <w:rsid w:val="008435A5"/>
    <w:rsid w:val="00843950"/>
    <w:rsid w:val="00844C99"/>
    <w:rsid w:val="008474A8"/>
    <w:rsid w:val="008553C7"/>
    <w:rsid w:val="00857AB0"/>
    <w:rsid w:val="00860093"/>
    <w:rsid w:val="00866497"/>
    <w:rsid w:val="008668FC"/>
    <w:rsid w:val="00870934"/>
    <w:rsid w:val="00877E47"/>
    <w:rsid w:val="00883004"/>
    <w:rsid w:val="00892B7A"/>
    <w:rsid w:val="00893C42"/>
    <w:rsid w:val="00895D9A"/>
    <w:rsid w:val="0089749C"/>
    <w:rsid w:val="008A5D6C"/>
    <w:rsid w:val="008B029A"/>
    <w:rsid w:val="008B4B19"/>
    <w:rsid w:val="008B6CDE"/>
    <w:rsid w:val="008B6DA2"/>
    <w:rsid w:val="008C116C"/>
    <w:rsid w:val="008C2185"/>
    <w:rsid w:val="008C5A0E"/>
    <w:rsid w:val="008C7611"/>
    <w:rsid w:val="008D6193"/>
    <w:rsid w:val="008D77AC"/>
    <w:rsid w:val="008E4494"/>
    <w:rsid w:val="008E5022"/>
    <w:rsid w:val="008E7824"/>
    <w:rsid w:val="008F715C"/>
    <w:rsid w:val="008F7220"/>
    <w:rsid w:val="00902438"/>
    <w:rsid w:val="00913E1B"/>
    <w:rsid w:val="00921AD7"/>
    <w:rsid w:val="00923998"/>
    <w:rsid w:val="00924D3A"/>
    <w:rsid w:val="00924D52"/>
    <w:rsid w:val="00935C4A"/>
    <w:rsid w:val="00935C51"/>
    <w:rsid w:val="00940FDF"/>
    <w:rsid w:val="009434A4"/>
    <w:rsid w:val="00947CC3"/>
    <w:rsid w:val="00953F69"/>
    <w:rsid w:val="00954C9F"/>
    <w:rsid w:val="00955999"/>
    <w:rsid w:val="00962079"/>
    <w:rsid w:val="00965E25"/>
    <w:rsid w:val="009737CB"/>
    <w:rsid w:val="0097535F"/>
    <w:rsid w:val="009765A8"/>
    <w:rsid w:val="00991DBF"/>
    <w:rsid w:val="00995D6A"/>
    <w:rsid w:val="009B270F"/>
    <w:rsid w:val="009B4619"/>
    <w:rsid w:val="009C3078"/>
    <w:rsid w:val="009C4C69"/>
    <w:rsid w:val="009D6220"/>
    <w:rsid w:val="009E00D4"/>
    <w:rsid w:val="009F4E3B"/>
    <w:rsid w:val="009F5762"/>
    <w:rsid w:val="009F5D48"/>
    <w:rsid w:val="009F6104"/>
    <w:rsid w:val="00A00955"/>
    <w:rsid w:val="00A012D3"/>
    <w:rsid w:val="00A050E3"/>
    <w:rsid w:val="00A0640E"/>
    <w:rsid w:val="00A114D4"/>
    <w:rsid w:val="00A14A8E"/>
    <w:rsid w:val="00A14DED"/>
    <w:rsid w:val="00A2134E"/>
    <w:rsid w:val="00A23D38"/>
    <w:rsid w:val="00A24A2F"/>
    <w:rsid w:val="00A35C23"/>
    <w:rsid w:val="00A407AF"/>
    <w:rsid w:val="00A418FC"/>
    <w:rsid w:val="00A42B74"/>
    <w:rsid w:val="00A442EB"/>
    <w:rsid w:val="00A51A1B"/>
    <w:rsid w:val="00A52B32"/>
    <w:rsid w:val="00A548F5"/>
    <w:rsid w:val="00A56547"/>
    <w:rsid w:val="00A63FF8"/>
    <w:rsid w:val="00A64BE4"/>
    <w:rsid w:val="00A664E9"/>
    <w:rsid w:val="00A73917"/>
    <w:rsid w:val="00A7674D"/>
    <w:rsid w:val="00A76F8F"/>
    <w:rsid w:val="00A82307"/>
    <w:rsid w:val="00A83A42"/>
    <w:rsid w:val="00A83D2E"/>
    <w:rsid w:val="00A86E5A"/>
    <w:rsid w:val="00A939AE"/>
    <w:rsid w:val="00AA0C4C"/>
    <w:rsid w:val="00AA3761"/>
    <w:rsid w:val="00AA3A0C"/>
    <w:rsid w:val="00AA4A3B"/>
    <w:rsid w:val="00AA4AD5"/>
    <w:rsid w:val="00AB3BCC"/>
    <w:rsid w:val="00AB5F45"/>
    <w:rsid w:val="00AC012E"/>
    <w:rsid w:val="00AC01A5"/>
    <w:rsid w:val="00AC0403"/>
    <w:rsid w:val="00AC06D2"/>
    <w:rsid w:val="00AC1341"/>
    <w:rsid w:val="00AC3860"/>
    <w:rsid w:val="00AC4C8D"/>
    <w:rsid w:val="00AC507F"/>
    <w:rsid w:val="00AC7E0D"/>
    <w:rsid w:val="00AD3239"/>
    <w:rsid w:val="00AD4AED"/>
    <w:rsid w:val="00AE095F"/>
    <w:rsid w:val="00AE7009"/>
    <w:rsid w:val="00AF1DA5"/>
    <w:rsid w:val="00AF333A"/>
    <w:rsid w:val="00AF76E3"/>
    <w:rsid w:val="00B004F8"/>
    <w:rsid w:val="00B0360C"/>
    <w:rsid w:val="00B046DD"/>
    <w:rsid w:val="00B1023F"/>
    <w:rsid w:val="00B10D73"/>
    <w:rsid w:val="00B138AF"/>
    <w:rsid w:val="00B24433"/>
    <w:rsid w:val="00B33235"/>
    <w:rsid w:val="00B33984"/>
    <w:rsid w:val="00B35347"/>
    <w:rsid w:val="00B364F8"/>
    <w:rsid w:val="00B36968"/>
    <w:rsid w:val="00B41562"/>
    <w:rsid w:val="00B42BBC"/>
    <w:rsid w:val="00B42C2C"/>
    <w:rsid w:val="00B43F65"/>
    <w:rsid w:val="00B45B57"/>
    <w:rsid w:val="00B47CB5"/>
    <w:rsid w:val="00B50F79"/>
    <w:rsid w:val="00B543E2"/>
    <w:rsid w:val="00B63B2C"/>
    <w:rsid w:val="00B646DA"/>
    <w:rsid w:val="00B733B1"/>
    <w:rsid w:val="00B747E0"/>
    <w:rsid w:val="00B748CB"/>
    <w:rsid w:val="00B82A13"/>
    <w:rsid w:val="00B92978"/>
    <w:rsid w:val="00B939A5"/>
    <w:rsid w:val="00B975EF"/>
    <w:rsid w:val="00BB17E7"/>
    <w:rsid w:val="00BB2CBC"/>
    <w:rsid w:val="00BB708A"/>
    <w:rsid w:val="00BC0FC9"/>
    <w:rsid w:val="00BC1837"/>
    <w:rsid w:val="00BC1B15"/>
    <w:rsid w:val="00BC2247"/>
    <w:rsid w:val="00BC26CD"/>
    <w:rsid w:val="00BC2D22"/>
    <w:rsid w:val="00BC3BF6"/>
    <w:rsid w:val="00BC42CB"/>
    <w:rsid w:val="00BC44D0"/>
    <w:rsid w:val="00BC4855"/>
    <w:rsid w:val="00BC5482"/>
    <w:rsid w:val="00BD41B7"/>
    <w:rsid w:val="00BD41FD"/>
    <w:rsid w:val="00BD4F47"/>
    <w:rsid w:val="00BD5CBC"/>
    <w:rsid w:val="00BE0DD3"/>
    <w:rsid w:val="00BE3549"/>
    <w:rsid w:val="00BE3A1E"/>
    <w:rsid w:val="00BE6A54"/>
    <w:rsid w:val="00BF189A"/>
    <w:rsid w:val="00BF38B4"/>
    <w:rsid w:val="00BF7167"/>
    <w:rsid w:val="00C013CC"/>
    <w:rsid w:val="00C03FB7"/>
    <w:rsid w:val="00C051B5"/>
    <w:rsid w:val="00C05C2E"/>
    <w:rsid w:val="00C125BA"/>
    <w:rsid w:val="00C15191"/>
    <w:rsid w:val="00C15CF2"/>
    <w:rsid w:val="00C15F3B"/>
    <w:rsid w:val="00C21ED7"/>
    <w:rsid w:val="00C2329B"/>
    <w:rsid w:val="00C27FCB"/>
    <w:rsid w:val="00C323A6"/>
    <w:rsid w:val="00C325E2"/>
    <w:rsid w:val="00C33649"/>
    <w:rsid w:val="00C3372C"/>
    <w:rsid w:val="00C353A9"/>
    <w:rsid w:val="00C44C52"/>
    <w:rsid w:val="00C45B51"/>
    <w:rsid w:val="00C544A0"/>
    <w:rsid w:val="00C552E2"/>
    <w:rsid w:val="00C5582C"/>
    <w:rsid w:val="00C634D7"/>
    <w:rsid w:val="00C64432"/>
    <w:rsid w:val="00C71A39"/>
    <w:rsid w:val="00C74E2E"/>
    <w:rsid w:val="00C842DD"/>
    <w:rsid w:val="00C85CE0"/>
    <w:rsid w:val="00C91C01"/>
    <w:rsid w:val="00CB2517"/>
    <w:rsid w:val="00CB2AED"/>
    <w:rsid w:val="00CC04AE"/>
    <w:rsid w:val="00CC41A2"/>
    <w:rsid w:val="00CC4B12"/>
    <w:rsid w:val="00CD11FE"/>
    <w:rsid w:val="00CD61CD"/>
    <w:rsid w:val="00CD6DA3"/>
    <w:rsid w:val="00CE7356"/>
    <w:rsid w:val="00CF5EA6"/>
    <w:rsid w:val="00CF69C3"/>
    <w:rsid w:val="00D027F9"/>
    <w:rsid w:val="00D04B83"/>
    <w:rsid w:val="00D05962"/>
    <w:rsid w:val="00D05A3B"/>
    <w:rsid w:val="00D12193"/>
    <w:rsid w:val="00D12674"/>
    <w:rsid w:val="00D160F3"/>
    <w:rsid w:val="00D163D5"/>
    <w:rsid w:val="00D16A91"/>
    <w:rsid w:val="00D1793C"/>
    <w:rsid w:val="00D312CE"/>
    <w:rsid w:val="00D33EB5"/>
    <w:rsid w:val="00D427B2"/>
    <w:rsid w:val="00D43F95"/>
    <w:rsid w:val="00D468E0"/>
    <w:rsid w:val="00D50446"/>
    <w:rsid w:val="00D61840"/>
    <w:rsid w:val="00D636DE"/>
    <w:rsid w:val="00D72358"/>
    <w:rsid w:val="00D767B0"/>
    <w:rsid w:val="00D77291"/>
    <w:rsid w:val="00D8535C"/>
    <w:rsid w:val="00D900B5"/>
    <w:rsid w:val="00D9116D"/>
    <w:rsid w:val="00D93315"/>
    <w:rsid w:val="00D934F7"/>
    <w:rsid w:val="00D96C11"/>
    <w:rsid w:val="00DB18BC"/>
    <w:rsid w:val="00DB5659"/>
    <w:rsid w:val="00DB60E4"/>
    <w:rsid w:val="00DC0EB2"/>
    <w:rsid w:val="00DC1B5D"/>
    <w:rsid w:val="00DC2142"/>
    <w:rsid w:val="00DD190F"/>
    <w:rsid w:val="00DD68D0"/>
    <w:rsid w:val="00DD6FF2"/>
    <w:rsid w:val="00DE4484"/>
    <w:rsid w:val="00DE7787"/>
    <w:rsid w:val="00DF23BA"/>
    <w:rsid w:val="00DF3EB3"/>
    <w:rsid w:val="00E00786"/>
    <w:rsid w:val="00E13607"/>
    <w:rsid w:val="00E16C01"/>
    <w:rsid w:val="00E17221"/>
    <w:rsid w:val="00E225CB"/>
    <w:rsid w:val="00E2570D"/>
    <w:rsid w:val="00E341E0"/>
    <w:rsid w:val="00E3609D"/>
    <w:rsid w:val="00E377D9"/>
    <w:rsid w:val="00E429A5"/>
    <w:rsid w:val="00E5053D"/>
    <w:rsid w:val="00E525DB"/>
    <w:rsid w:val="00E60D75"/>
    <w:rsid w:val="00E6453B"/>
    <w:rsid w:val="00E648FA"/>
    <w:rsid w:val="00E77D39"/>
    <w:rsid w:val="00E83E9A"/>
    <w:rsid w:val="00E92F25"/>
    <w:rsid w:val="00EA4A7F"/>
    <w:rsid w:val="00EA5DDF"/>
    <w:rsid w:val="00EB0EB3"/>
    <w:rsid w:val="00EB4DCF"/>
    <w:rsid w:val="00EB51D2"/>
    <w:rsid w:val="00EB657B"/>
    <w:rsid w:val="00ED0799"/>
    <w:rsid w:val="00ED18CD"/>
    <w:rsid w:val="00ED3EEA"/>
    <w:rsid w:val="00ED436B"/>
    <w:rsid w:val="00ED7258"/>
    <w:rsid w:val="00EE3D0B"/>
    <w:rsid w:val="00EE4A6C"/>
    <w:rsid w:val="00EE5631"/>
    <w:rsid w:val="00EF0232"/>
    <w:rsid w:val="00F01B66"/>
    <w:rsid w:val="00F0453E"/>
    <w:rsid w:val="00F15B34"/>
    <w:rsid w:val="00F20BDB"/>
    <w:rsid w:val="00F20E2A"/>
    <w:rsid w:val="00F2242F"/>
    <w:rsid w:val="00F23E7F"/>
    <w:rsid w:val="00F24C57"/>
    <w:rsid w:val="00F269FB"/>
    <w:rsid w:val="00F26DE1"/>
    <w:rsid w:val="00F30EEC"/>
    <w:rsid w:val="00F401A3"/>
    <w:rsid w:val="00F404B0"/>
    <w:rsid w:val="00F4080F"/>
    <w:rsid w:val="00F461C4"/>
    <w:rsid w:val="00F468F5"/>
    <w:rsid w:val="00F51BBC"/>
    <w:rsid w:val="00F51D35"/>
    <w:rsid w:val="00F63782"/>
    <w:rsid w:val="00F64825"/>
    <w:rsid w:val="00F671DD"/>
    <w:rsid w:val="00F71B5D"/>
    <w:rsid w:val="00F75EE6"/>
    <w:rsid w:val="00F84D4C"/>
    <w:rsid w:val="00F85E57"/>
    <w:rsid w:val="00F86D0F"/>
    <w:rsid w:val="00F91DD7"/>
    <w:rsid w:val="00F949D7"/>
    <w:rsid w:val="00F968DA"/>
    <w:rsid w:val="00FA2D0E"/>
    <w:rsid w:val="00FB20A6"/>
    <w:rsid w:val="00FB7D8F"/>
    <w:rsid w:val="00FC07CE"/>
    <w:rsid w:val="00FC0D5D"/>
    <w:rsid w:val="00FD18FE"/>
    <w:rsid w:val="00FD6FD1"/>
    <w:rsid w:val="00FE078C"/>
    <w:rsid w:val="00FE10DE"/>
    <w:rsid w:val="00FE1F66"/>
    <w:rsid w:val="00FE390A"/>
    <w:rsid w:val="00FE5069"/>
    <w:rsid w:val="00FE5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C6011B"/>
  <w15:docId w15:val="{E11B10D5-9575-46AB-A5C0-51144EFC5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7922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7356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1C0B70"/>
    <w:pPr>
      <w:keepNext/>
      <w:autoSpaceDE w:val="0"/>
      <w:autoSpaceDN w:val="0"/>
      <w:adjustRightInd w:val="0"/>
      <w:spacing w:after="0" w:line="240" w:lineRule="auto"/>
      <w:outlineLvl w:val="3"/>
    </w:pPr>
    <w:rPr>
      <w:rFonts w:ascii="Arial" w:eastAsia="Times New Roman" w:hAnsi="Arial" w:cs="Arial"/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524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5242B"/>
  </w:style>
  <w:style w:type="paragraph" w:styleId="Footer">
    <w:name w:val="footer"/>
    <w:basedOn w:val="Normal"/>
    <w:link w:val="FooterChar"/>
    <w:uiPriority w:val="99"/>
    <w:semiHidden/>
    <w:unhideWhenUsed/>
    <w:rsid w:val="003524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5242B"/>
  </w:style>
  <w:style w:type="paragraph" w:styleId="BalloonText">
    <w:name w:val="Balloon Text"/>
    <w:basedOn w:val="Normal"/>
    <w:link w:val="BalloonTextChar"/>
    <w:uiPriority w:val="99"/>
    <w:semiHidden/>
    <w:unhideWhenUsed/>
    <w:rsid w:val="003524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242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524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5242B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1C0B70"/>
    <w:rPr>
      <w:rFonts w:ascii="Arial" w:eastAsia="Times New Roman" w:hAnsi="Arial" w:cs="Arial"/>
      <w:b/>
      <w:bCs/>
      <w:sz w:val="22"/>
      <w:szCs w:val="22"/>
      <w:lang w:val="en-US" w:eastAsia="en-US"/>
    </w:rPr>
  </w:style>
  <w:style w:type="paragraph" w:styleId="BodyText">
    <w:name w:val="Body Text"/>
    <w:basedOn w:val="Normal"/>
    <w:link w:val="BodyTextChar"/>
    <w:rsid w:val="00CE7356"/>
    <w:pPr>
      <w:spacing w:after="0" w:line="240" w:lineRule="auto"/>
    </w:pPr>
    <w:rPr>
      <w:rFonts w:ascii="Arial" w:eastAsia="Times New Roman" w:hAnsi="Arial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CE7356"/>
    <w:rPr>
      <w:rFonts w:ascii="Arial" w:eastAsia="Times New Roman" w:hAnsi="Arial"/>
      <w:sz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CE7356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styleId="Hyperlink">
    <w:name w:val="Hyperlink"/>
    <w:basedOn w:val="DefaultParagraphFont"/>
    <w:uiPriority w:val="99"/>
    <w:unhideWhenUsed/>
    <w:rsid w:val="00AF1DA5"/>
    <w:rPr>
      <w:color w:val="0000FF"/>
      <w:u w:val="single"/>
    </w:rPr>
  </w:style>
  <w:style w:type="paragraph" w:styleId="Revision">
    <w:name w:val="Revision"/>
    <w:hidden/>
    <w:uiPriority w:val="99"/>
    <w:semiHidden/>
    <w:rsid w:val="000E73E4"/>
    <w:rPr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E73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E73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E73E4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worksafe.act.gov.au/health-and-safety-portal/safety-topics/dangerous-goods-and-hazardous-substances/silica-dus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ccesscanberra.act.gov.au/app/hom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ccesscanberra.act.gov.au/app/answers/detail/a_id/1804/~/working-with-vulnerable-people-%28wwvp%29-registration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ccesscanberra.act.gov.au/s/article/general-construction-induction-card-white-card-tab-overview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b38bb1c8-5c99-4561-a624-a5e6628d94c9" xsi:nil="true"/>
    <Section xmlns="b38bb1c8-5c99-4561-a624-a5e6628d94c9" xsi:nil="true"/>
    <Publisheddate xmlns="b38bb1c8-5c99-4561-a624-a5e6628d94c9" xsi:nil="true"/>
    <Relates_x0020_to xmlns="01d31f61-9245-4fcb-8ab0-90be871bbbe7" xsi:nil="true"/>
    <Review_x0020_date xmlns="b38bb1c8-5c99-4561-a624-a5e6628d94c9" xsi:nil="true"/>
    <Relevant_x0020_pages xmlns="b38bb1c8-5c99-4561-a624-a5e6628d94c9">
      <Value>5642</Value>
    </Relevant_x0020_pages>
    <Topic xmlns="b38bb1c8-5c99-4561-a624-a5e6628d94c9" xsi:nil="true"/>
    <School_x0020_level xmlns="01d31f61-9245-4fcb-8ab0-90be871bbbe7" xsi:nil="true"/>
    <Top_x0020_Level_x0020_Headings xmlns="01d31f61-9245-4fcb-8ab0-90be871bbbe7">Homepage</Top_x0020_Level_x0020_Headings>
    <Filterbyhyperlink xmlns="b38bb1c8-5c99-4561-a624-a5e6628d94c9">
      <Url xsi:nil="true"/>
      <Description xsi:nil="true"/>
    </Filterbyhyperlink>
    <DocumentType xmlns="b38bb1c8-5c99-4561-a624-a5e6628d94c9" xsi:nil="true"/>
    <Function xmlns="b38bb1c8-5c99-4561-a624-a5e6628d94c9" xsi:nil="true"/>
    <Targeted_x0020_audience xmlns="01d31f61-9245-4fcb-8ab0-90be871bbbe7" xsi:nil="true"/>
    <lcf76f155ced4ddcb4097134ff3c332f xmlns="b38bb1c8-5c99-4561-a624-a5e6628d94c9">
      <Terms xmlns="http://schemas.microsoft.com/office/infopath/2007/PartnerControls"/>
    </lcf76f155ced4ddcb4097134ff3c332f>
    <TaxCatchAll xmlns="01d31f61-9245-4fcb-8ab0-90be871bbbe7" xsi:nil="true"/>
    <Purpose xmlns="b38bb1c8-5c99-4561-a624-a5e6628d94c9" xsi:nil="true"/>
    <To_x0020_be_x0020_deleted xmlns="b38bb1c8-5c99-4561-a624-a5e6628d94c9" xsi:nil="true"/>
    <Newtoplevelheadings xmlns="b38bb1c8-5c99-4561-a624-a5e6628d94c9" xsi:nil="true"/>
    <New2ndlevelheadings xmlns="b38bb1c8-5c99-4561-a624-a5e6628d94c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EF9B66178AFD4EB95FC8028CFC6541" ma:contentTypeVersion="42" ma:contentTypeDescription="Create a new document." ma:contentTypeScope="" ma:versionID="cff0cfbe4b8d93c8fb84139477b1b150">
  <xsd:schema xmlns:xsd="http://www.w3.org/2001/XMLSchema" xmlns:xs="http://www.w3.org/2001/XMLSchema" xmlns:p="http://schemas.microsoft.com/office/2006/metadata/properties" xmlns:ns2="b38bb1c8-5c99-4561-a624-a5e6628d94c9" xmlns:ns3="01d31f61-9245-4fcb-8ab0-90be871bbbe7" targetNamespace="http://schemas.microsoft.com/office/2006/metadata/properties" ma:root="true" ma:fieldsID="5dcc12a0e2f49a0419ef932406d1b499" ns2:_="" ns3:_="">
    <xsd:import namespace="b38bb1c8-5c99-4561-a624-a5e6628d94c9"/>
    <xsd:import namespace="01d31f61-9245-4fcb-8ab0-90be871bbbe7"/>
    <xsd:element name="properties">
      <xsd:complexType>
        <xsd:sequence>
          <xsd:element name="documentManagement">
            <xsd:complexType>
              <xsd:all>
                <xsd:element ref="ns2:Purpose" minOccurs="0"/>
                <xsd:element ref="ns2:Section" minOccurs="0"/>
                <xsd:element ref="ns3:Top_x0020_Level_x0020_Headings" minOccurs="0"/>
                <xsd:element ref="ns2:DocumentType" minOccurs="0"/>
                <xsd:element ref="ns2:Topic" minOccurs="0"/>
                <xsd:element ref="ns2:Publisheddate" minOccurs="0"/>
                <xsd:element ref="ns2:Year" minOccurs="0"/>
                <xsd:element ref="ns2:Function" minOccurs="0"/>
                <xsd:element ref="ns2:Review_x0020_date" minOccurs="0"/>
                <xsd:element ref="ns2:Relevant_x0020_pages" minOccurs="0"/>
                <xsd:element ref="ns3:Relates_x0020_to" minOccurs="0"/>
                <xsd:element ref="ns3:School_x0020_level" minOccurs="0"/>
                <xsd:element ref="ns3:Targeted_x0020_audience" minOccurs="0"/>
                <xsd:element ref="ns2:MediaService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Filterbyhyperlink" minOccurs="0"/>
                <xsd:element ref="ns2:MediaServiceObjectDetectorVersions" minOccurs="0"/>
                <xsd:element ref="ns2:MediaServiceSearchProperties" minOccurs="0"/>
                <xsd:element ref="ns2:To_x0020_be_x0020_deleted" minOccurs="0"/>
                <xsd:element ref="ns2:Newtoplevelheadings" minOccurs="0"/>
                <xsd:element ref="ns2:New2ndlevelheadings" minOccurs="0"/>
                <xsd:element ref="ns2:MediaServiceBillingMetadata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8bb1c8-5c99-4561-a624-a5e6628d94c9" elementFormDefault="qualified">
    <xsd:import namespace="http://schemas.microsoft.com/office/2006/documentManagement/types"/>
    <xsd:import namespace="http://schemas.microsoft.com/office/infopath/2007/PartnerControls"/>
    <xsd:element name="Purpose" ma:index="2" nillable="true" ma:displayName="Purpose" ma:description="Short description about the document purpose." ma:format="Dropdown" ma:internalName="Purpose" ma:readOnly="false">
      <xsd:simpleType>
        <xsd:restriction base="dms:Note">
          <xsd:maxLength value="255"/>
        </xsd:restriction>
      </xsd:simpleType>
    </xsd:element>
    <xsd:element name="Section" ma:index="3" nillable="true" ma:displayName="Section" ma:format="Dropdown" ma:internalName="Section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Who we are"/>
                    <xsd:enumeration value="Emergency &amp; safety"/>
                    <xsd:enumeration value="Staff &amp; student wellbeing"/>
                    <xsd:enumeration value="People resources"/>
                    <xsd:enumeration value="Business resources"/>
                    <xsd:enumeration value="Educator resources"/>
                    <xsd:enumeration value="Running a school"/>
                  </xsd:restriction>
                </xsd:simpleType>
              </xsd:element>
            </xsd:sequence>
          </xsd:extension>
        </xsd:complexContent>
      </xsd:complexType>
    </xsd:element>
    <xsd:element name="DocumentType" ma:index="5" nillable="true" ma:displayName="Document Type" ma:format="Dropdown" ma:internalName="DocumentType">
      <xsd:simpleType>
        <xsd:restriction base="dms:Choice">
          <xsd:enumeration value="Procedure"/>
          <xsd:enumeration value="Policy"/>
          <xsd:enumeration value="Resource"/>
          <xsd:enumeration value="User guide"/>
          <xsd:enumeration value="Factsheet"/>
          <xsd:enumeration value="Toolkit"/>
          <xsd:enumeration value="Strategic Plan"/>
          <xsd:enumeration value="Handbook"/>
          <xsd:enumeration value="Manual"/>
          <xsd:enumeration value="Guideline"/>
          <xsd:enumeration value="Form"/>
          <xsd:enumeration value="Alert"/>
          <xsd:enumeration value="Bulletin"/>
          <xsd:enumeration value="Message"/>
          <xsd:enumeration value="Employment"/>
          <xsd:enumeration value="Financial instruction"/>
          <xsd:enumeration value="Template"/>
          <xsd:enumeration value="Standard Operating Procedure"/>
          <xsd:enumeration value="Act"/>
          <xsd:enumeration value="DG Message"/>
          <xsd:enumeration value="HR Advice"/>
        </xsd:restriction>
      </xsd:simpleType>
    </xsd:element>
    <xsd:element name="Topic" ma:index="7" nillable="true" ma:displayName="Topic" ma:format="Dropdown" ma:indexed="true" ma:internalName="Topic">
      <xsd:simpleType>
        <xsd:restriction base="dms:Choice">
          <xsd:enumeration value="Bushfire strategy - Bushfire preparation package"/>
          <xsd:enumeration value="First aid resources - First aid forms"/>
          <xsd:enumeration value="First aid resources - First aid procedures"/>
          <xsd:enumeration value="HR Advice"/>
          <xsd:enumeration value="Induction manual - ACT Education Directorate"/>
          <xsd:enumeration value="Induction manual - Beyond Blue"/>
          <xsd:enumeration value="Induction manual - CIT Solutions"/>
          <xsd:enumeration value="Induction manual - EAP"/>
          <xsd:enumeration value="Induction manual - First State Super"/>
          <xsd:enumeration value="Induction manual - Prosperity Novated Leasing"/>
          <xsd:enumeration value="Induction manual - Smiling Mind"/>
          <xsd:enumeration value="Induction manual - Sora eBooks"/>
          <xsd:enumeration value="Induction manual - Teacher's Mutual Bank"/>
          <xsd:enumeration value="Preschool - CECA incident reporting"/>
          <xsd:enumeration value="Preschool - Compliance tools"/>
          <xsd:enumeration value="Preschool - Policies and procedures"/>
          <xsd:enumeration value="Preschool - Staffing compliance resources"/>
          <xsd:enumeration value="Preschool - Templates and forms"/>
          <xsd:enumeration value="Safety alerts"/>
          <xsd:enumeration value="Safety notices"/>
          <xsd:enumeration value="School Finance - Motor Vehicle Allowance"/>
          <xsd:enumeration value="School Finance - Banking forms"/>
          <xsd:enumeration value="School Finance - Help sheets"/>
          <xsd:enumeration value="School Finance - Manuals and instructions"/>
          <xsd:enumeration value="School Finance - Forms"/>
          <xsd:enumeration value="School Finance - SSEMS – School Staff Expenditure Monitoring System"/>
          <xsd:enumeration value="School Management Manual Module 6 - Financial Management"/>
          <xsd:enumeration value="Support mathematics teaching &amp; learning"/>
          <xsd:enumeration value="WhoG TRIM 1 - Creating records"/>
          <xsd:enumeration value="WhoG TRIM 2 - Editing records"/>
          <xsd:enumeration value="WhoG TRIM 3 - Save and edit Content"/>
          <xsd:enumeration value="WhoG TRIM 4 - Action Trees"/>
          <xsd:enumeration value="WhoG TRIM 5 - Make TRIM easier to use"/>
          <xsd:enumeration value="Workplace Safety - BSO SOP"/>
          <xsd:enumeration value="Workplace Safety - CSO SOP"/>
          <xsd:enumeration value="Workplace Safety - CSO SWMS"/>
          <xsd:enumeration value="Workplace Safety - SOP Auto"/>
          <xsd:enumeration value="Workplace Safety - SOP General"/>
          <xsd:enumeration value="Workplace Safety - SOP General safety"/>
          <xsd:enumeration value="Workplace Safety - SOP Metal"/>
          <xsd:enumeration value="Workplace Safety - SOP Tools and equipment"/>
          <xsd:enumeration value="Workplace Safety - SOP Wood"/>
        </xsd:restriction>
      </xsd:simpleType>
    </xsd:element>
    <xsd:element name="Publisheddate" ma:index="8" nillable="true" ma:displayName="Published date" ma:format="DateOnly" ma:indexed="true" ma:internalName="Publisheddate">
      <xsd:simpleType>
        <xsd:restriction base="dms:DateTime"/>
      </xsd:simpleType>
    </xsd:element>
    <xsd:element name="Year" ma:index="9" nillable="true" ma:displayName="Year" ma:format="Dropdown" ma:internalName="Year">
      <xsd:simpleType>
        <xsd:restriction base="dms:Choice">
          <xsd:enumeration value="2019"/>
          <xsd:enumeration value="2020"/>
          <xsd:enumeration value="2021"/>
          <xsd:enumeration value="2022"/>
          <xsd:enumeration value="2023"/>
          <xsd:enumeration value="2024"/>
          <xsd:enumeration value="2025"/>
          <xsd:enumeration value="2026"/>
        </xsd:restriction>
      </xsd:simpleType>
    </xsd:element>
    <xsd:element name="Function" ma:index="10" nillable="true" ma:displayName="Function" ma:format="Dropdown" ma:internalName="Function">
      <xsd:simpleType>
        <xsd:restriction base="dms:Choice">
          <xsd:enumeration value="Conditions of Service (Employee Entitlements)"/>
          <xsd:enumeration value="Staff consultation"/>
        </xsd:restriction>
      </xsd:simpleType>
    </xsd:element>
    <xsd:element name="Review_x0020_date" ma:index="11" nillable="true" ma:displayName="Review date" ma:format="DateOnly" ma:internalName="Review_x0020_date" ma:readOnly="false">
      <xsd:simpleType>
        <xsd:restriction base="dms:DateTime"/>
      </xsd:simpleType>
    </xsd:element>
    <xsd:element name="Relevant_x0020_pages" ma:index="12" nillable="true" ma:displayName="Relevant pages" ma:list="{739c09f8-1e24-4a7d-8e45-b0341a775fcf}" ma:internalName="Relevant_x0020_pages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AutoTags" ma:index="22" nillable="true" ma:displayName="Tags" ma:hidden="true" ma:internalName="MediaServiceAutoTags" ma:readOnly="true">
      <xsd:simpleType>
        <xsd:restriction base="dms:Text"/>
      </xsd:simpleType>
    </xsd:element>
    <xsd:element name="MediaServiceOCR" ma:index="23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8" nillable="true" ma:displayName="MediaServiceDateTaken" ma:hidden="true" ma:internalName="MediaServiceDateTaken" ma:readOnly="true">
      <xsd:simpleType>
        <xsd:restriction base="dms:Text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1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34" nillable="true" ma:taxonomy="true" ma:internalName="lcf76f155ced4ddcb4097134ff3c332f" ma:taxonomyFieldName="MediaServiceImageTags" ma:displayName="Image Tags" ma:readOnly="false" ma:fieldId="{5cf76f15-5ced-4ddc-b409-7134ff3c332f}" ma:taxonomyMulti="true" ma:sspId="fe8a7d71-331c-4b72-969b-44546a6926d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Filterbyhyperlink" ma:index="36" nillable="true" ma:displayName="Filter by hyperlink" ma:format="Hyperlink" ma:internalName="Filterby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ObjectDetectorVersions" ma:index="3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To_x0020_be_x0020_deleted" ma:index="39" nillable="true" ma:displayName="To be deleted/reviewed/moved" ma:description="Temporary column for the WHSMS documents to be deleted" ma:format="Dropdown" ma:internalName="To_x0020_be_x0020_deleted">
      <xsd:simpleType>
        <xsd:restriction base="dms:Choice">
          <xsd:enumeration value="To be deleted"/>
          <xsd:enumeration value="To be reviewed"/>
          <xsd:enumeration value="To be moved to new intranet"/>
        </xsd:restriction>
      </xsd:simpleType>
    </xsd:element>
    <xsd:element name="Newtoplevelheadings" ma:index="40" nillable="true" ma:displayName="New top level headings" ma:format="Dropdown" ma:internalName="Newtoplevelheadings">
      <xsd:simpleType>
        <xsd:restriction base="dms:Choice">
          <xsd:enumeration value="Teaching"/>
          <xsd:enumeration value="Running a school"/>
          <xsd:enumeration value="Directorate services"/>
          <xsd:enumeration value="Emergency and safety"/>
          <xsd:enumeration value="About"/>
          <xsd:enumeration value="News and events"/>
        </xsd:restriction>
      </xsd:simpleType>
    </xsd:element>
    <xsd:element name="New2ndlevelheadings" ma:index="41" nillable="true" ma:displayName="New 2nd level headings" ma:format="Dropdown" ma:internalName="New2ndlevelheadings">
      <xsd:simpleType>
        <xsd:restriction base="dms:Choice">
          <xsd:enumeration value="Communications and Engagement"/>
          <xsd:enumeration value="Incident Management and Reporting"/>
          <xsd:enumeration value="Risk, Security and Emergency Management"/>
          <xsd:enumeration value="WHSMS"/>
          <xsd:enumeration value="Government business"/>
        </xsd:restriction>
      </xsd:simpleType>
    </xsd:element>
    <xsd:element name="MediaServiceBillingMetadata" ma:index="42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LengthInSeconds" ma:index="4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d31f61-9245-4fcb-8ab0-90be871bbbe7" elementFormDefault="qualified">
    <xsd:import namespace="http://schemas.microsoft.com/office/2006/documentManagement/types"/>
    <xsd:import namespace="http://schemas.microsoft.com/office/infopath/2007/PartnerControls"/>
    <xsd:element name="Top_x0020_Level_x0020_Headings" ma:index="4" nillable="true" ma:displayName="Top Level Headings" ma:format="Dropdown" ma:indexed="true" ma:internalName="Top_x0020_Level_x0020_Headings">
      <xsd:simpleType>
        <xsd:restriction base="dms:Choice">
          <xsd:enumeration value="Homepage"/>
          <xsd:enumeration value="Who we are"/>
          <xsd:enumeration value="Emergency &amp; safety"/>
          <xsd:enumeration value="Staff &amp; student wellbeing"/>
          <xsd:enumeration value="People resources"/>
          <xsd:enumeration value="Business resources"/>
          <xsd:enumeration value="Educator resources"/>
          <xsd:enumeration value="Running a school"/>
          <xsd:enumeration value="School Bulletin"/>
          <xsd:enumeration value="E-mployment"/>
          <xsd:enumeration value="E-mployment SA"/>
          <xsd:enumeration value="What's New"/>
          <xsd:enumeration value="Internal Policies, Procedures and Implementation Docs"/>
          <xsd:enumeration value="School leaders news"/>
          <xsd:enumeration value="All-staff Bulletin"/>
        </xsd:restriction>
      </xsd:simpleType>
    </xsd:element>
    <xsd:element name="Relates_x0020_to" ma:index="15" nillable="true" ma:displayName="Relates to" ma:hidden="true" ma:internalName="Relates_x0020_to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School leaders"/>
                    <xsd:enumeration value="Teachers"/>
                    <xsd:enumeration value="Business managers"/>
                    <xsd:enumeration value="Business Services Officer"/>
                    <xsd:enumeration value="School Support"/>
                    <xsd:enumeration value="ESO staff"/>
                  </xsd:restriction>
                </xsd:simpleType>
              </xsd:element>
            </xsd:sequence>
          </xsd:extension>
        </xsd:complexContent>
      </xsd:complexType>
    </xsd:element>
    <xsd:element name="School_x0020_level" ma:index="18" nillable="true" ma:displayName="School level" ma:hidden="true" ma:internalName="School_x0020_level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arly Childhood"/>
                    <xsd:enumeration value="Preschool"/>
                    <xsd:enumeration value="Primary school"/>
                    <xsd:enumeration value="High school"/>
                    <xsd:enumeration value="College"/>
                    <xsd:enumeration value="Specialist"/>
                    <xsd:enumeration value="Flexible Education"/>
                  </xsd:restriction>
                </xsd:simpleType>
              </xsd:element>
            </xsd:sequence>
          </xsd:extension>
        </xsd:complexContent>
      </xsd:complexType>
    </xsd:element>
    <xsd:element name="Targeted_x0020_audience" ma:index="19" nillable="true" ma:displayName="Targeted audience" ma:hidden="true" ma:internalName="Targeted_x0020_audience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School leaders"/>
                    <xsd:enumeration value="Teachers"/>
                    <xsd:enumeration value="Business managers"/>
                    <xsd:enumeration value="Business services officers"/>
                    <xsd:enumeration value="School support"/>
                    <xsd:enumeration value="ESO staff"/>
                  </xsd:restriction>
                </xsd:simpleType>
              </xsd:element>
            </xsd:sequence>
          </xsd:extension>
        </xsd:complexContent>
      </xsd:complexType>
    </xsd:element>
    <xsd:element name="SharedWithUsers" ma:index="26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35" nillable="true" ma:displayName="Taxonomy Catch All Column" ma:hidden="true" ma:list="{6e43c646-8ff7-4aef-a337-8509026a57b0}" ma:internalName="TaxCatchAll" ma:showField="CatchAllData" ma:web="01d31f61-9245-4fcb-8ab0-90be871bbb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 ma:index="6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34F58AC-41A9-4772-9C9F-AA9BF00DA41C}">
  <ds:schemaRefs>
    <ds:schemaRef ds:uri="http://schemas.microsoft.com/office/2006/metadata/properties"/>
    <ds:schemaRef ds:uri="http://schemas.microsoft.com/office/infopath/2007/PartnerControls"/>
    <ds:schemaRef ds:uri="b38bb1c8-5c99-4561-a624-a5e6628d94c9"/>
    <ds:schemaRef ds:uri="01d31f61-9245-4fcb-8ab0-90be871bbbe7"/>
  </ds:schemaRefs>
</ds:datastoreItem>
</file>

<file path=customXml/itemProps2.xml><?xml version="1.0" encoding="utf-8"?>
<ds:datastoreItem xmlns:ds="http://schemas.openxmlformats.org/officeDocument/2006/customXml" ds:itemID="{ED4479CF-70BD-4F43-B05D-10A7FBE97C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DEE450-7F1D-4F94-96B3-CBF0E910771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4D34B53-6B0F-4303-A60B-A4FD519D05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8bb1c8-5c99-4561-a624-a5e6628d94c9"/>
    <ds:schemaRef ds:uri="01d31f61-9245-4fcb-8ab0-90be871bbb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06</Words>
  <Characters>5229</Characters>
  <DocSecurity>0</DocSecurity>
  <Lines>113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3-03-12T01:26:00Z</cp:lastPrinted>
  <dcterms:created xsi:type="dcterms:W3CDTF">2026-07-01T00:33:00Z</dcterms:created>
  <dcterms:modified xsi:type="dcterms:W3CDTF">2026-07-01T0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EF9B66178AFD4EB95FC8028CFC6541</vt:lpwstr>
  </property>
  <property fmtid="{D5CDD505-2E9C-101B-9397-08002B2CF9AE}" pid="3" name="MediaServiceImageTags">
    <vt:lpwstr/>
  </property>
  <property fmtid="{D5CDD505-2E9C-101B-9397-08002B2CF9AE}" pid="4" name="MSIP_Label_69af8531-eb46-4968-8cb3-105d2f5ea87e_Enabled">
    <vt:lpwstr>true</vt:lpwstr>
  </property>
  <property fmtid="{D5CDD505-2E9C-101B-9397-08002B2CF9AE}" pid="5" name="MSIP_Label_69af8531-eb46-4968-8cb3-105d2f5ea87e_SetDate">
    <vt:lpwstr>2026-07-01T00:33:14Z</vt:lpwstr>
  </property>
  <property fmtid="{D5CDD505-2E9C-101B-9397-08002B2CF9AE}" pid="6" name="MSIP_Label_69af8531-eb46-4968-8cb3-105d2f5ea87e_Method">
    <vt:lpwstr>Standard</vt:lpwstr>
  </property>
  <property fmtid="{D5CDD505-2E9C-101B-9397-08002B2CF9AE}" pid="7" name="MSIP_Label_69af8531-eb46-4968-8cb3-105d2f5ea87e_Name">
    <vt:lpwstr>Official - No Marking</vt:lpwstr>
  </property>
  <property fmtid="{D5CDD505-2E9C-101B-9397-08002B2CF9AE}" pid="8" name="MSIP_Label_69af8531-eb46-4968-8cb3-105d2f5ea87e_SiteId">
    <vt:lpwstr>b46c1908-0334-4236-b978-585ee88e4199</vt:lpwstr>
  </property>
  <property fmtid="{D5CDD505-2E9C-101B-9397-08002B2CF9AE}" pid="9" name="MSIP_Label_69af8531-eb46-4968-8cb3-105d2f5ea87e_ActionId">
    <vt:lpwstr>7e87abbe-058e-44a0-9e23-42be1408e736</vt:lpwstr>
  </property>
  <property fmtid="{D5CDD505-2E9C-101B-9397-08002B2CF9AE}" pid="10" name="MSIP_Label_69af8531-eb46-4968-8cb3-105d2f5ea87e_ContentBits">
    <vt:lpwstr>0</vt:lpwstr>
  </property>
  <property fmtid="{D5CDD505-2E9C-101B-9397-08002B2CF9AE}" pid="11" name="MSIP_Label_69af8531-eb46-4968-8cb3-105d2f5ea87e_Tag">
    <vt:lpwstr>10, 3, 0, 1</vt:lpwstr>
  </property>
</Properties>
</file>